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312" w:type="dxa"/>
        <w:tblInd w:w="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420"/>
        <w:gridCol w:w="3780"/>
        <w:gridCol w:w="4902"/>
        <w:gridCol w:w="3240"/>
        <w:gridCol w:w="2160"/>
      </w:tblGrid>
      <w:tr w:rsidR="00322BDE" w:rsidRPr="00322BDE" w14:paraId="7A38E9F7" w14:textId="77777777" w:rsidTr="00AA7954">
        <w:trPr>
          <w:trHeight w:val="390"/>
        </w:trPr>
        <w:tc>
          <w:tcPr>
            <w:tcW w:w="810" w:type="dxa"/>
          </w:tcPr>
          <w:p w14:paraId="40EA865D" w14:textId="632A1301" w:rsidR="00854FE1" w:rsidRPr="00322BDE" w:rsidRDefault="00854FE1" w:rsidP="00597836">
            <w:pPr>
              <w:ind w:left="1440" w:hanging="1440"/>
              <w:rPr>
                <w:rFonts w:ascii="Times" w:hAnsi="Times" w:cs="Times New Roman"/>
                <w:color w:val="000000" w:themeColor="text1"/>
              </w:rPr>
            </w:pPr>
          </w:p>
        </w:tc>
        <w:tc>
          <w:tcPr>
            <w:tcW w:w="3420" w:type="dxa"/>
          </w:tcPr>
          <w:p w14:paraId="00318172" w14:textId="77777777" w:rsidR="00854FE1" w:rsidRPr="00322BDE" w:rsidRDefault="00854FE1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Monday</w:t>
            </w:r>
          </w:p>
        </w:tc>
        <w:tc>
          <w:tcPr>
            <w:tcW w:w="3780" w:type="dxa"/>
          </w:tcPr>
          <w:p w14:paraId="063F95DC" w14:textId="77777777" w:rsidR="00854FE1" w:rsidRPr="00322BDE" w:rsidRDefault="00854FE1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Tuesday</w:t>
            </w:r>
          </w:p>
        </w:tc>
        <w:tc>
          <w:tcPr>
            <w:tcW w:w="4902" w:type="dxa"/>
          </w:tcPr>
          <w:p w14:paraId="5064C92D" w14:textId="77777777" w:rsidR="00854FE1" w:rsidRPr="00322BDE" w:rsidRDefault="00854FE1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Wednesday</w:t>
            </w:r>
          </w:p>
        </w:tc>
        <w:tc>
          <w:tcPr>
            <w:tcW w:w="3240" w:type="dxa"/>
          </w:tcPr>
          <w:p w14:paraId="4586AAA9" w14:textId="77777777" w:rsidR="00854FE1" w:rsidRPr="00322BDE" w:rsidRDefault="00854FE1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Thursday</w:t>
            </w:r>
          </w:p>
        </w:tc>
        <w:tc>
          <w:tcPr>
            <w:tcW w:w="2160" w:type="dxa"/>
          </w:tcPr>
          <w:p w14:paraId="5A4DEAE3" w14:textId="77777777" w:rsidR="00854FE1" w:rsidRPr="00322BDE" w:rsidRDefault="00854FE1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Friday</w:t>
            </w:r>
          </w:p>
        </w:tc>
      </w:tr>
      <w:tr w:rsidR="00322BDE" w:rsidRPr="00322BDE" w14:paraId="70D0E7B0" w14:textId="77777777" w:rsidTr="00BB2B6E">
        <w:trPr>
          <w:trHeight w:val="4080"/>
        </w:trPr>
        <w:tc>
          <w:tcPr>
            <w:tcW w:w="810" w:type="dxa"/>
          </w:tcPr>
          <w:p w14:paraId="7474B152" w14:textId="06E01C51" w:rsidR="0086555C" w:rsidRPr="00322BDE" w:rsidRDefault="00D47ADF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AF39D" wp14:editId="770ED30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3680</wp:posOffset>
                      </wp:positionV>
                      <wp:extent cx="533400" cy="158178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158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F5FF25A" w14:textId="77777777" w:rsidR="005A04C8" w:rsidRDefault="005A04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7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0am-1pm </w:t>
                                  </w:r>
                                </w:p>
                                <w:p w14:paraId="4D03F84E" w14:textId="5EE12AE1" w:rsidR="005A04C8" w:rsidRPr="00765554" w:rsidRDefault="005A04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7ADF">
                                    <w:rPr>
                                      <w:rFonts w:ascii="Times New Roman" w:hAnsi="Times New Roman" w:cs="Times New Roman"/>
                                    </w:rPr>
                                    <w:t>(unless otherwise not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AAF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8pt;margin-top:18.4pt;width:42pt;height:124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" filled="f" stroked="f">
                      <v:textbox style="layout-flow:vertical-ideographic;mso-fit-shape-to-text:t">
                        <w:txbxContent>
                          <w:p w14:paraId="3F5FF25A" w14:textId="77777777" w:rsidR="005A04C8" w:rsidRDefault="005A04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7ADF">
                              <w:rPr>
                                <w:rFonts w:ascii="Times New Roman" w:hAnsi="Times New Roman" w:cs="Times New Roman"/>
                              </w:rPr>
                              <w:t xml:space="preserve">10am-1pm </w:t>
                            </w:r>
                          </w:p>
                          <w:p w14:paraId="4D03F84E" w14:textId="5EE12AE1" w:rsidR="005A04C8" w:rsidRPr="00765554" w:rsidRDefault="005A04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7ADF">
                              <w:rPr>
                                <w:rFonts w:ascii="Times New Roman" w:hAnsi="Times New Roman" w:cs="Times New Roman"/>
                              </w:rPr>
                              <w:t>(unless otherwise noted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20" w:type="dxa"/>
          </w:tcPr>
          <w:p w14:paraId="59872913" w14:textId="77777777" w:rsidR="008866C9" w:rsidRPr="00322BDE" w:rsidRDefault="008866C9" w:rsidP="008866C9">
            <w:pPr>
              <w:rPr>
                <w:rFonts w:ascii="Times" w:hAnsi="Times"/>
                <w:color w:val="000000" w:themeColor="text1"/>
                <w:u w:val="single"/>
              </w:rPr>
            </w:pPr>
            <w:r w:rsidRPr="00322BDE">
              <w:rPr>
                <w:rFonts w:ascii="Times" w:hAnsi="Times"/>
                <w:color w:val="000000" w:themeColor="text1"/>
                <w:u w:val="single"/>
              </w:rPr>
              <w:t xml:space="preserve">Seminar in Musicology: </w:t>
            </w:r>
            <w:r w:rsidRPr="00322BDE">
              <w:rPr>
                <w:rFonts w:ascii="Times" w:eastAsia="Times New Roman" w:hAnsi="Times"/>
                <w:color w:val="000000" w:themeColor="text1"/>
                <w:sz w:val="23"/>
                <w:szCs w:val="23"/>
                <w:u w:val="single"/>
                <w:shd w:val="clear" w:color="auto" w:fill="FFFFFF"/>
              </w:rPr>
              <w:t>Mass Settings from Bach to Schubert</w:t>
            </w:r>
          </w:p>
          <w:p w14:paraId="313FAFCB" w14:textId="65E0D2E4" w:rsidR="008866C9" w:rsidRPr="00322BDE" w:rsidRDefault="008866C9" w:rsidP="008866C9">
            <w:pPr>
              <w:rPr>
                <w:rFonts w:ascii="Times" w:hAnsi="Times"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MUS</w:t>
            </w:r>
            <w:r w:rsidR="00AA7954" w:rsidRPr="00322BDE">
              <w:rPr>
                <w:rFonts w:ascii="Times" w:hAnsi="Times"/>
                <w:color w:val="000000" w:themeColor="text1"/>
              </w:rPr>
              <w:t xml:space="preserve"> 86600</w:t>
            </w:r>
            <w:r w:rsidRPr="00322BDE">
              <w:rPr>
                <w:rFonts w:ascii="Times" w:hAnsi="Times"/>
                <w:color w:val="000000" w:themeColor="text1"/>
              </w:rPr>
              <w:t xml:space="preserve"> CN</w:t>
            </w:r>
            <w:r w:rsidR="00690AFE">
              <w:rPr>
                <w:rFonts w:ascii="Times" w:hAnsi="Times"/>
                <w:color w:val="000000" w:themeColor="text1"/>
              </w:rPr>
              <w:t>48919</w:t>
            </w:r>
            <w:r w:rsidRPr="00322BDE">
              <w:rPr>
                <w:rFonts w:ascii="Times" w:hAnsi="Times"/>
                <w:color w:val="000000" w:themeColor="text1"/>
              </w:rPr>
              <w:t xml:space="preserve"> 3CR</w:t>
            </w:r>
          </w:p>
          <w:p w14:paraId="7347DC2E" w14:textId="7456E566" w:rsidR="008866C9" w:rsidRPr="00B75880" w:rsidRDefault="008866C9" w:rsidP="008866C9">
            <w:pPr>
              <w:rPr>
                <w:rFonts w:ascii="Times" w:hAnsi="Times"/>
                <w:iCs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ROOM 3491</w:t>
            </w:r>
            <w:r w:rsidR="00B75880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  <w:p w14:paraId="26D6BDF5" w14:textId="1BB2C28C" w:rsidR="008866C9" w:rsidRDefault="008866C9" w:rsidP="008866C9">
            <w:pPr>
              <w:rPr>
                <w:rFonts w:ascii="Times" w:hAnsi="Times"/>
                <w:i/>
                <w:color w:val="000000" w:themeColor="text1"/>
              </w:rPr>
            </w:pPr>
            <w:r w:rsidRPr="00322BDE">
              <w:rPr>
                <w:rFonts w:ascii="Times" w:hAnsi="Times"/>
                <w:i/>
                <w:color w:val="000000" w:themeColor="text1"/>
              </w:rPr>
              <w:t>Scott Burnham</w:t>
            </w:r>
          </w:p>
          <w:p w14:paraId="70C0297A" w14:textId="23CB7FEA" w:rsidR="008B59E1" w:rsidRPr="00322BDE" w:rsidRDefault="00260C79" w:rsidP="006428FC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  <w:r>
              <w:rPr>
                <w:rFonts w:ascii="Times" w:hAnsi="Times" w:cs="Times New Roman"/>
                <w:color w:val="000000" w:themeColor="text1"/>
              </w:rPr>
              <w:t>ONLINE-Synchronous</w:t>
            </w:r>
          </w:p>
          <w:p w14:paraId="0F37299F" w14:textId="77777777" w:rsidR="004A74A4" w:rsidRPr="00322BDE" w:rsidRDefault="004A74A4" w:rsidP="006428FC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</w:p>
          <w:p w14:paraId="57980EA5" w14:textId="77777777" w:rsidR="00C4441D" w:rsidRPr="00322BDE" w:rsidRDefault="00C4441D" w:rsidP="006428FC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</w:p>
          <w:p w14:paraId="4CD43CD2" w14:textId="77777777" w:rsidR="00D8457F" w:rsidRPr="00322BDE" w:rsidRDefault="00D8457F" w:rsidP="006428FC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</w:p>
          <w:p w14:paraId="4E7EC3E9" w14:textId="604D59CB" w:rsidR="00D95E68" w:rsidRPr="00322BDE" w:rsidRDefault="00D95E68" w:rsidP="001E3559">
            <w:pPr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3780" w:type="dxa"/>
          </w:tcPr>
          <w:p w14:paraId="69834853" w14:textId="77777777" w:rsidR="00161174" w:rsidRDefault="00161174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33930AFE" w14:textId="77777777" w:rsidR="00161174" w:rsidRDefault="00161174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0ED8FDEF" w14:textId="77777777" w:rsidR="00161174" w:rsidRDefault="00161174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4E1EAD25" w14:textId="77777777" w:rsidR="00161174" w:rsidRDefault="00161174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392EB1DE" w14:textId="77777777" w:rsidR="00161174" w:rsidRDefault="00161174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3CB0D9DD" w14:textId="77777777" w:rsidR="00161174" w:rsidRDefault="00161174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614BE9A4" w14:textId="77777777" w:rsidR="00843601" w:rsidRDefault="00843601" w:rsidP="008866C9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3405409A" w14:textId="384F2D9E" w:rsidR="00412E6D" w:rsidRDefault="008866C9" w:rsidP="008866C9">
            <w:pPr>
              <w:rPr>
                <w:rFonts w:ascii="Times" w:eastAsia="Times New Roman" w:hAnsi="Times"/>
                <w:color w:val="000000" w:themeColor="text1"/>
                <w:u w:val="single"/>
              </w:rPr>
            </w:pPr>
            <w:r w:rsidRPr="00322BDE">
              <w:rPr>
                <w:rFonts w:ascii="Times" w:hAnsi="Times"/>
                <w:color w:val="000000" w:themeColor="text1"/>
                <w:u w:val="single"/>
              </w:rPr>
              <w:t>Seminar in Musicology</w:t>
            </w:r>
            <w:r w:rsidRPr="00322BDE">
              <w:rPr>
                <w:rFonts w:ascii="Times" w:eastAsia="Times New Roman" w:hAnsi="Times"/>
                <w:color w:val="000000" w:themeColor="text1"/>
                <w:u w:val="single"/>
              </w:rPr>
              <w:t xml:space="preserve">: Critical Archive Theory </w:t>
            </w:r>
          </w:p>
          <w:p w14:paraId="7CE4C50B" w14:textId="3908FCDB" w:rsidR="008866C9" w:rsidRPr="00322BDE" w:rsidRDefault="008866C9" w:rsidP="008866C9">
            <w:pPr>
              <w:rPr>
                <w:rFonts w:ascii="Times" w:hAnsi="Times" w:cs="Times New Roman"/>
                <w:color w:val="000000" w:themeColor="text1"/>
                <w:lang w:eastAsia="en-US"/>
              </w:rPr>
            </w:pPr>
            <w:r w:rsidRPr="008C131A">
              <w:rPr>
                <w:rFonts w:ascii="Times" w:eastAsia="Times New Roman" w:hAnsi="Times"/>
                <w:color w:val="000000" w:themeColor="text1"/>
              </w:rPr>
              <w:t>MUS 8650</w:t>
            </w:r>
            <w:r w:rsidR="008C131A" w:rsidRPr="008C131A">
              <w:rPr>
                <w:rFonts w:ascii="Times" w:eastAsia="Times New Roman" w:hAnsi="Times"/>
                <w:color w:val="000000" w:themeColor="text1"/>
              </w:rPr>
              <w:t>0</w:t>
            </w:r>
            <w:r w:rsidRPr="008C131A">
              <w:rPr>
                <w:rFonts w:ascii="Times" w:eastAsia="Times New Roman" w:hAnsi="Times"/>
                <w:color w:val="000000" w:themeColor="text1"/>
              </w:rPr>
              <w:t xml:space="preserve"> CN</w:t>
            </w:r>
            <w:r w:rsidR="00295FFB" w:rsidRPr="008C131A">
              <w:rPr>
                <w:rFonts w:ascii="Times" w:eastAsia="Times New Roman" w:hAnsi="Times"/>
                <w:color w:val="000000" w:themeColor="text1"/>
              </w:rPr>
              <w:t>48920</w:t>
            </w:r>
            <w:r w:rsidRPr="008C131A">
              <w:rPr>
                <w:rFonts w:ascii="Times" w:eastAsia="Times New Roman" w:hAnsi="Times"/>
                <w:color w:val="000000" w:themeColor="text1"/>
              </w:rPr>
              <w:t xml:space="preserve"> </w:t>
            </w:r>
            <w:r w:rsidRPr="00322BDE">
              <w:rPr>
                <w:rFonts w:ascii="Times" w:eastAsia="Times New Roman" w:hAnsi="Times"/>
                <w:color w:val="000000" w:themeColor="text1"/>
              </w:rPr>
              <w:t>3CR</w:t>
            </w:r>
          </w:p>
          <w:p w14:paraId="6F682DD4" w14:textId="77777777" w:rsidR="008866C9" w:rsidRPr="00322BDE" w:rsidRDefault="008866C9" w:rsidP="008866C9">
            <w:pPr>
              <w:rPr>
                <w:rFonts w:ascii="Times" w:hAnsi="Times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22BDE">
              <w:rPr>
                <w:rFonts w:ascii="Times" w:hAnsi="Times"/>
                <w:color w:val="000000" w:themeColor="text1"/>
              </w:rPr>
              <w:t>ROOM</w:t>
            </w:r>
            <w:r w:rsidRPr="00322BDE">
              <w:rPr>
                <w:rFonts w:ascii="Times" w:hAnsi="Times" w:cs="Calibri"/>
                <w:color w:val="000000" w:themeColor="text1"/>
              </w:rPr>
              <w:t xml:space="preserve"> </w:t>
            </w:r>
            <w:r w:rsidRPr="00322BDE">
              <w:rPr>
                <w:rFonts w:ascii="Times" w:hAnsi="Times"/>
                <w:color w:val="000000" w:themeColor="text1"/>
              </w:rPr>
              <w:t>3389</w:t>
            </w:r>
          </w:p>
          <w:p w14:paraId="0AB32185" w14:textId="77777777" w:rsidR="008866C9" w:rsidRPr="00322BDE" w:rsidRDefault="008866C9" w:rsidP="008866C9">
            <w:pPr>
              <w:rPr>
                <w:rFonts w:ascii="Times" w:hAnsi="Times" w:cs="Calibri"/>
                <w:i/>
                <w:color w:val="000000" w:themeColor="text1"/>
              </w:rPr>
            </w:pPr>
            <w:r w:rsidRPr="00322BDE">
              <w:rPr>
                <w:rFonts w:ascii="Times" w:hAnsi="Times" w:cs="Calibri"/>
                <w:i/>
                <w:color w:val="000000" w:themeColor="text1"/>
              </w:rPr>
              <w:t xml:space="preserve">Emily </w:t>
            </w:r>
            <w:proofErr w:type="spellStart"/>
            <w:r w:rsidRPr="00322BDE">
              <w:rPr>
                <w:rFonts w:ascii="Times" w:hAnsi="Times" w:cs="Calibri"/>
                <w:i/>
                <w:color w:val="000000" w:themeColor="text1"/>
              </w:rPr>
              <w:t>Wilbourne</w:t>
            </w:r>
            <w:proofErr w:type="spellEnd"/>
          </w:p>
          <w:p w14:paraId="7FF8119A" w14:textId="77777777" w:rsidR="00086235" w:rsidRPr="00B75880" w:rsidRDefault="00086235" w:rsidP="00086235">
            <w:pPr>
              <w:rPr>
                <w:rFonts w:ascii="Times" w:hAnsi="Times" w:cs="Times New Roman"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  <w:p w14:paraId="371D38E9" w14:textId="00520A72" w:rsidR="005A04C8" w:rsidRPr="00322BDE" w:rsidRDefault="005A04C8" w:rsidP="008866C9">
            <w:pPr>
              <w:rPr>
                <w:rFonts w:ascii="Times" w:hAnsi="Times" w:cs="Times New Roman"/>
                <w:color w:val="000000" w:themeColor="text1"/>
              </w:rPr>
            </w:pPr>
          </w:p>
        </w:tc>
        <w:tc>
          <w:tcPr>
            <w:tcW w:w="4902" w:type="dxa"/>
          </w:tcPr>
          <w:p w14:paraId="693E0513" w14:textId="704ADA45" w:rsidR="00B65CD6" w:rsidRDefault="00B65CD6" w:rsidP="00B65CD6">
            <w:pPr>
              <w:rPr>
                <w:rFonts w:ascii="Times" w:hAnsi="Times"/>
                <w:bCs/>
                <w:color w:val="000000" w:themeColor="text1"/>
                <w:lang w:eastAsia="en-US"/>
              </w:rPr>
            </w:pPr>
            <w:r w:rsidRPr="00322BDE">
              <w:rPr>
                <w:rFonts w:ascii="Times" w:hAnsi="Times"/>
                <w:bCs/>
                <w:color w:val="000000" w:themeColor="text1"/>
                <w:u w:val="single"/>
                <w:lang w:eastAsia="en-US"/>
              </w:rPr>
              <w:t>Seminar in Theory: Quantitative and Qualitative Approaches to Studying Musical Performance</w:t>
            </w:r>
            <w:r w:rsidRPr="00322BDE">
              <w:rPr>
                <w:rFonts w:ascii="Times" w:hAnsi="Times"/>
                <w:bCs/>
                <w:color w:val="000000" w:themeColor="text1"/>
                <w:lang w:eastAsia="en-US"/>
              </w:rPr>
              <w:t xml:space="preserve"> MUS 84300 CN</w:t>
            </w:r>
            <w:r w:rsidR="009C0916">
              <w:rPr>
                <w:rFonts w:ascii="Times" w:hAnsi="Times"/>
                <w:bCs/>
                <w:color w:val="000000" w:themeColor="text1"/>
                <w:lang w:eastAsia="en-US"/>
              </w:rPr>
              <w:t>48923</w:t>
            </w:r>
            <w:r w:rsidR="00412E6D">
              <w:rPr>
                <w:rFonts w:ascii="Times" w:hAnsi="Times"/>
                <w:bCs/>
                <w:color w:val="000000" w:themeColor="text1"/>
                <w:lang w:eastAsia="en-US"/>
              </w:rPr>
              <w:t xml:space="preserve"> </w:t>
            </w:r>
            <w:r w:rsidRPr="00322BDE">
              <w:rPr>
                <w:rFonts w:ascii="Times" w:hAnsi="Times"/>
                <w:bCs/>
                <w:color w:val="000000" w:themeColor="text1"/>
                <w:lang w:eastAsia="en-US"/>
              </w:rPr>
              <w:t>3CR</w:t>
            </w:r>
          </w:p>
          <w:p w14:paraId="0B55907C" w14:textId="77777777" w:rsidR="00B65CD6" w:rsidRPr="00322BDE" w:rsidRDefault="00B65CD6" w:rsidP="00B65CD6">
            <w:pPr>
              <w:rPr>
                <w:rFonts w:ascii="Times" w:hAnsi="Times"/>
                <w:bCs/>
                <w:color w:val="000000" w:themeColor="text1"/>
                <w:lang w:eastAsia="en-US"/>
              </w:rPr>
            </w:pPr>
            <w:r>
              <w:rPr>
                <w:rFonts w:ascii="Times" w:hAnsi="Times"/>
                <w:bCs/>
                <w:color w:val="000000" w:themeColor="text1"/>
                <w:lang w:eastAsia="en-US"/>
              </w:rPr>
              <w:t>ROOM 3491</w:t>
            </w:r>
            <w:r w:rsidRPr="00322BDE">
              <w:rPr>
                <w:rFonts w:ascii="Times" w:hAnsi="Times"/>
                <w:bCs/>
                <w:color w:val="000000" w:themeColor="text1"/>
                <w:lang w:eastAsia="en-US"/>
              </w:rPr>
              <w:t xml:space="preserve"> </w:t>
            </w:r>
          </w:p>
          <w:p w14:paraId="5D6CF680" w14:textId="6C948BB5" w:rsidR="00B65CD6" w:rsidRDefault="00B65CD6" w:rsidP="00B65CD6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  <w:r w:rsidRPr="00322BDE">
              <w:rPr>
                <w:rFonts w:ascii="Times" w:hAnsi="Times"/>
                <w:bCs/>
                <w:i/>
                <w:iCs/>
                <w:color w:val="000000" w:themeColor="text1"/>
                <w:lang w:eastAsia="en-US"/>
              </w:rPr>
              <w:t>Johanna Devaney</w:t>
            </w:r>
          </w:p>
          <w:p w14:paraId="0B830FDE" w14:textId="77777777" w:rsidR="000000EF" w:rsidRPr="00B75880" w:rsidRDefault="000000EF" w:rsidP="000000EF">
            <w:pPr>
              <w:rPr>
                <w:rFonts w:ascii="Times" w:hAnsi="Times" w:cs="Times New Roman"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  <w:p w14:paraId="0DD2C0E0" w14:textId="77777777" w:rsidR="00B65CD6" w:rsidRDefault="00B65CD6" w:rsidP="00A811A7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4014AC84" w14:textId="2A4ADE28" w:rsidR="00A811A7" w:rsidRPr="00322BDE" w:rsidRDefault="005D6158" w:rsidP="00A811A7">
            <w:pPr>
              <w:rPr>
                <w:rFonts w:ascii="Times" w:hAnsi="Times"/>
                <w:color w:val="000000" w:themeColor="text1"/>
                <w:u w:val="single"/>
              </w:rPr>
            </w:pPr>
            <w:r w:rsidRPr="00322BDE">
              <w:rPr>
                <w:rFonts w:ascii="Times" w:hAnsi="Times"/>
                <w:color w:val="000000" w:themeColor="text1"/>
                <w:u w:val="single"/>
                <w:lang w:eastAsia="en-US"/>
              </w:rPr>
              <w:t xml:space="preserve">Seminar in Ethnomusicology: </w:t>
            </w:r>
            <w:r w:rsidR="00A811A7" w:rsidRPr="00322BDE">
              <w:rPr>
                <w:rFonts w:ascii="Times" w:hAnsi="Times"/>
                <w:color w:val="000000" w:themeColor="text1"/>
                <w:u w:val="single"/>
                <w:lang w:eastAsia="en-US"/>
              </w:rPr>
              <w:t xml:space="preserve">Readings in </w:t>
            </w:r>
            <w:r w:rsidR="00587DE3">
              <w:rPr>
                <w:rFonts w:ascii="Times" w:hAnsi="Times"/>
                <w:color w:val="000000" w:themeColor="text1"/>
                <w:u w:val="single"/>
                <w:lang w:eastAsia="en-US"/>
              </w:rPr>
              <w:t xml:space="preserve">Musical </w:t>
            </w:r>
            <w:r w:rsidR="00A811A7" w:rsidRPr="00322BDE">
              <w:rPr>
                <w:rFonts w:ascii="Times" w:hAnsi="Times" w:cs="Calibri"/>
                <w:color w:val="000000" w:themeColor="text1"/>
                <w:u w:val="single"/>
              </w:rPr>
              <w:t>Ethnography</w:t>
            </w:r>
          </w:p>
          <w:p w14:paraId="58D5830D" w14:textId="77777777" w:rsidR="005D6158" w:rsidRPr="00322BDE" w:rsidRDefault="005D6158" w:rsidP="005D6158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  <w:r w:rsidRPr="00322BDE">
              <w:rPr>
                <w:rFonts w:ascii="Times" w:hAnsi="Times"/>
                <w:color w:val="000000" w:themeColor="text1"/>
                <w:lang w:eastAsia="en-US"/>
              </w:rPr>
              <w:t>[Prerequisite: Instructor’s permission]</w:t>
            </w:r>
          </w:p>
          <w:p w14:paraId="121168A9" w14:textId="18937B27" w:rsidR="005D6158" w:rsidRPr="00322BDE" w:rsidRDefault="004165F3" w:rsidP="005D6158">
            <w:pPr>
              <w:rPr>
                <w:rFonts w:ascii="Times" w:hAnsi="Times"/>
                <w:color w:val="000000" w:themeColor="text1"/>
                <w:lang w:eastAsia="en-US"/>
              </w:rPr>
            </w:pPr>
            <w:r w:rsidRPr="00322BDE">
              <w:rPr>
                <w:rFonts w:ascii="Times" w:hAnsi="Times"/>
                <w:color w:val="000000" w:themeColor="text1"/>
                <w:lang w:eastAsia="en-US"/>
              </w:rPr>
              <w:t xml:space="preserve">MUS </w:t>
            </w:r>
            <w:r w:rsidR="00AA7954" w:rsidRPr="00322BDE">
              <w:rPr>
                <w:rFonts w:ascii="Times" w:hAnsi="Times"/>
                <w:color w:val="000000" w:themeColor="text1"/>
                <w:lang w:eastAsia="en-US"/>
              </w:rPr>
              <w:t xml:space="preserve">83100 </w:t>
            </w:r>
            <w:r w:rsidRPr="00322BDE">
              <w:rPr>
                <w:rFonts w:ascii="Times" w:hAnsi="Times"/>
                <w:color w:val="000000" w:themeColor="text1"/>
                <w:lang w:eastAsia="en-US"/>
              </w:rPr>
              <w:t>CN</w:t>
            </w:r>
            <w:r w:rsidR="00E730BC">
              <w:rPr>
                <w:rFonts w:ascii="Times" w:hAnsi="Times"/>
                <w:color w:val="000000" w:themeColor="text1"/>
                <w:lang w:eastAsia="en-US"/>
              </w:rPr>
              <w:t>48926</w:t>
            </w:r>
            <w:r w:rsidR="005D6158" w:rsidRPr="00322BDE">
              <w:rPr>
                <w:rFonts w:ascii="Times" w:hAnsi="Times"/>
                <w:color w:val="000000" w:themeColor="text1"/>
                <w:lang w:eastAsia="en-US"/>
              </w:rPr>
              <w:t xml:space="preserve"> 3CR</w:t>
            </w:r>
          </w:p>
          <w:p w14:paraId="140EF7A0" w14:textId="105B7B42" w:rsidR="00651CC0" w:rsidRPr="00322BDE" w:rsidRDefault="001317EA" w:rsidP="005D6158">
            <w:pPr>
              <w:rPr>
                <w:rFonts w:ascii="Times" w:hAnsi="Times"/>
                <w:color w:val="000000" w:themeColor="text1"/>
                <w:lang w:eastAsia="en-US"/>
              </w:rPr>
            </w:pPr>
            <w:r w:rsidRPr="00322BDE">
              <w:rPr>
                <w:rFonts w:ascii="Times" w:hAnsi="Times"/>
                <w:color w:val="000000" w:themeColor="text1"/>
              </w:rPr>
              <w:t>ROOM</w:t>
            </w:r>
            <w:r w:rsidR="00651CC0" w:rsidRPr="00322BDE">
              <w:rPr>
                <w:rFonts w:ascii="Times" w:hAnsi="Times"/>
                <w:color w:val="000000" w:themeColor="text1"/>
                <w:lang w:eastAsia="en-US"/>
              </w:rPr>
              <w:t xml:space="preserve"> 3389</w:t>
            </w:r>
          </w:p>
          <w:p w14:paraId="24C38540" w14:textId="0852417D" w:rsidR="00982300" w:rsidRDefault="005D6158" w:rsidP="001B166D">
            <w:pPr>
              <w:rPr>
                <w:rFonts w:ascii="Times" w:hAnsi="Times"/>
                <w:i/>
                <w:color w:val="000000" w:themeColor="text1"/>
                <w:lang w:eastAsia="en-US"/>
              </w:rPr>
            </w:pPr>
            <w:r w:rsidRPr="00322BDE">
              <w:rPr>
                <w:rFonts w:ascii="Times" w:hAnsi="Times"/>
                <w:i/>
                <w:color w:val="000000" w:themeColor="text1"/>
                <w:lang w:eastAsia="en-US"/>
              </w:rPr>
              <w:t>Jane Sugarman</w:t>
            </w:r>
          </w:p>
          <w:p w14:paraId="05D7FAE7" w14:textId="47FF5E52" w:rsidR="00505840" w:rsidRPr="00BB2B6E" w:rsidRDefault="00244A56" w:rsidP="00505840">
            <w:pPr>
              <w:rPr>
                <w:rFonts w:ascii="Times" w:hAnsi="Times"/>
                <w:i/>
                <w:color w:val="000000" w:themeColor="text1"/>
                <w:lang w:eastAsia="en-US"/>
              </w:rPr>
            </w:pPr>
            <w:r w:rsidRPr="00244A56">
              <w:rPr>
                <w:rFonts w:ascii="Times" w:hAnsi="Times"/>
                <w:iCs/>
                <w:color w:val="000000" w:themeColor="text1"/>
                <w:lang w:eastAsia="en-US"/>
              </w:rPr>
              <w:t>HYBRID</w:t>
            </w:r>
            <w:r>
              <w:rPr>
                <w:rFonts w:ascii="Times" w:hAnsi="Times"/>
                <w:i/>
                <w:color w:val="000000" w:themeColor="text1"/>
                <w:lang w:eastAsia="en-US"/>
              </w:rPr>
              <w:t>-</w:t>
            </w:r>
            <w:r>
              <w:rPr>
                <w:rFonts w:ascii="Times" w:hAnsi="Times" w:cs="Times New Roman"/>
                <w:color w:val="000000" w:themeColor="text1"/>
              </w:rPr>
              <w:t>Synchronous</w:t>
            </w:r>
          </w:p>
        </w:tc>
        <w:tc>
          <w:tcPr>
            <w:tcW w:w="3240" w:type="dxa"/>
          </w:tcPr>
          <w:p w14:paraId="4F4CF500" w14:textId="40A14BCF" w:rsidR="00C130A5" w:rsidRPr="00322BDE" w:rsidRDefault="00C130A5" w:rsidP="00C130A5">
            <w:pPr>
              <w:rPr>
                <w:rFonts w:ascii="Times" w:eastAsia="Times New Roman" w:hAnsi="Times" w:cs="Times New Roman"/>
                <w:color w:val="000000" w:themeColor="text1"/>
                <w:u w:val="single"/>
                <w:lang w:eastAsia="en-US"/>
              </w:rPr>
            </w:pPr>
            <w:r w:rsidRPr="00322BDE">
              <w:rPr>
                <w:rFonts w:ascii="Times" w:eastAsia="Times New Roman" w:hAnsi="Times" w:cs="Times New Roman"/>
                <w:color w:val="000000" w:themeColor="text1"/>
                <w:u w:val="single"/>
                <w:lang w:eastAsia="en-US"/>
              </w:rPr>
              <w:t xml:space="preserve">Seminar in Theory/Analysis: </w:t>
            </w:r>
            <w:r w:rsidR="00713280" w:rsidRPr="00322BDE">
              <w:rPr>
                <w:rFonts w:ascii="Times" w:hAnsi="Times" w:cs="Calibri"/>
                <w:color w:val="000000" w:themeColor="text1"/>
                <w:u w:val="single"/>
              </w:rPr>
              <w:t xml:space="preserve">African </w:t>
            </w:r>
            <w:r w:rsidR="00346F92" w:rsidRPr="00322BDE">
              <w:rPr>
                <w:rFonts w:ascii="Times" w:hAnsi="Times" w:cs="Calibri"/>
                <w:color w:val="000000" w:themeColor="text1"/>
                <w:u w:val="single"/>
              </w:rPr>
              <w:t>Rhythm</w:t>
            </w:r>
          </w:p>
          <w:p w14:paraId="5C087FC6" w14:textId="77777777" w:rsidR="00791143" w:rsidRPr="00322BDE" w:rsidRDefault="00791143" w:rsidP="00791143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  <w:r w:rsidRPr="00322BDE">
              <w:rPr>
                <w:rFonts w:ascii="Times" w:hAnsi="Times"/>
                <w:color w:val="000000" w:themeColor="text1"/>
                <w:lang w:eastAsia="en-US"/>
              </w:rPr>
              <w:t>[Prerequisite: Instructor’s permission]</w:t>
            </w:r>
          </w:p>
          <w:p w14:paraId="565FDEBC" w14:textId="7091AF86" w:rsidR="00C130A5" w:rsidRPr="00322BDE" w:rsidRDefault="00C130A5" w:rsidP="00C130A5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MUS</w:t>
            </w:r>
            <w:r w:rsidR="00346F92" w:rsidRPr="00322BDE">
              <w:rPr>
                <w:rFonts w:ascii="Times" w:hAnsi="Times" w:cs="Times New Roman"/>
                <w:color w:val="000000" w:themeColor="text1"/>
              </w:rPr>
              <w:t xml:space="preserve"> 84200</w:t>
            </w:r>
            <w:r w:rsidR="008A4E59" w:rsidRPr="00322BDE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322BDE">
              <w:rPr>
                <w:rFonts w:ascii="Times" w:hAnsi="Times" w:cs="Times New Roman"/>
                <w:color w:val="000000" w:themeColor="text1"/>
              </w:rPr>
              <w:t>CN</w:t>
            </w:r>
            <w:r w:rsidR="00642898">
              <w:rPr>
                <w:rFonts w:ascii="Times" w:hAnsi="Times" w:cs="Times New Roman"/>
                <w:color w:val="000000" w:themeColor="text1"/>
              </w:rPr>
              <w:t>48924</w:t>
            </w:r>
            <w:r w:rsidRPr="00322BDE">
              <w:rPr>
                <w:rFonts w:ascii="Times" w:hAnsi="Times" w:cs="Times New Roman"/>
                <w:color w:val="000000" w:themeColor="text1"/>
              </w:rPr>
              <w:t xml:space="preserve"> 3CR</w:t>
            </w:r>
          </w:p>
          <w:p w14:paraId="36F0B50E" w14:textId="549D87E6" w:rsidR="00C130A5" w:rsidRPr="00322BDE" w:rsidRDefault="001317EA" w:rsidP="00C130A5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ROOM</w:t>
            </w:r>
            <w:r w:rsidR="00C130A5" w:rsidRPr="00322BDE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="00DE1D81" w:rsidRPr="00322BDE">
              <w:rPr>
                <w:rFonts w:ascii="Times" w:hAnsi="Times" w:cs="Times New Roman"/>
                <w:color w:val="000000" w:themeColor="text1"/>
              </w:rPr>
              <w:t>3491</w:t>
            </w:r>
          </w:p>
          <w:p w14:paraId="4B5E9CFF" w14:textId="409D170E" w:rsidR="00C130A5" w:rsidRPr="00322BDE" w:rsidRDefault="00C130A5" w:rsidP="00C130A5">
            <w:pPr>
              <w:rPr>
                <w:rFonts w:ascii="Times" w:hAnsi="Times" w:cs="Times New Roman"/>
                <w:i/>
                <w:color w:val="000000" w:themeColor="text1"/>
              </w:rPr>
            </w:pPr>
            <w:r w:rsidRPr="00322BDE">
              <w:rPr>
                <w:rFonts w:ascii="Times" w:hAnsi="Times" w:cs="Times New Roman"/>
                <w:i/>
                <w:color w:val="000000" w:themeColor="text1"/>
              </w:rPr>
              <w:t xml:space="preserve">Kofi </w:t>
            </w:r>
            <w:proofErr w:type="spellStart"/>
            <w:r w:rsidRPr="00322BDE">
              <w:rPr>
                <w:rFonts w:ascii="Times" w:hAnsi="Times" w:cs="Times New Roman"/>
                <w:i/>
                <w:color w:val="000000" w:themeColor="text1"/>
              </w:rPr>
              <w:t>Agawu</w:t>
            </w:r>
            <w:proofErr w:type="spellEnd"/>
          </w:p>
          <w:p w14:paraId="3CD17968" w14:textId="77777777" w:rsidR="00A66576" w:rsidRPr="00322BDE" w:rsidRDefault="00A66576" w:rsidP="00A66576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  <w:r>
              <w:rPr>
                <w:rFonts w:ascii="Times" w:hAnsi="Times" w:cs="Times New Roman"/>
                <w:color w:val="000000" w:themeColor="text1"/>
              </w:rPr>
              <w:t>ONLINE-Synchronous</w:t>
            </w:r>
          </w:p>
          <w:p w14:paraId="306457F5" w14:textId="77777777" w:rsidR="00C130A5" w:rsidRPr="00322BDE" w:rsidRDefault="00C130A5" w:rsidP="00FC6376">
            <w:pPr>
              <w:pStyle w:val="NormalWeb"/>
              <w:rPr>
                <w:rFonts w:ascii="Times" w:hAnsi="Times"/>
                <w:color w:val="000000" w:themeColor="text1"/>
                <w:u w:val="single"/>
              </w:rPr>
            </w:pPr>
          </w:p>
          <w:p w14:paraId="6A3BC670" w14:textId="055F263E" w:rsidR="00332741" w:rsidRPr="00322BDE" w:rsidRDefault="00332741" w:rsidP="004827F2">
            <w:pPr>
              <w:rPr>
                <w:rFonts w:ascii="Times" w:hAnsi="Times" w:cs="Calibri"/>
                <w:color w:val="000000" w:themeColor="text1"/>
              </w:rPr>
            </w:pPr>
          </w:p>
        </w:tc>
        <w:tc>
          <w:tcPr>
            <w:tcW w:w="2160" w:type="dxa"/>
          </w:tcPr>
          <w:p w14:paraId="6BC14715" w14:textId="77384A95" w:rsidR="006B608D" w:rsidRPr="00322BDE" w:rsidRDefault="006B608D" w:rsidP="008866C9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322BDE" w:rsidRPr="00322BDE" w14:paraId="3428C822" w14:textId="77777777" w:rsidTr="00AA7954">
        <w:trPr>
          <w:trHeight w:val="3360"/>
        </w:trPr>
        <w:tc>
          <w:tcPr>
            <w:tcW w:w="810" w:type="dxa"/>
          </w:tcPr>
          <w:p w14:paraId="19553CE8" w14:textId="73B493C8" w:rsidR="00C14EA4" w:rsidRPr="00322BDE" w:rsidRDefault="00D47ADF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81B24" wp14:editId="4D67AC2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0800</wp:posOffset>
                      </wp:positionV>
                      <wp:extent cx="533400" cy="158178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158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7077F67" w14:textId="77777777" w:rsidR="005A04C8" w:rsidRPr="00AA4161" w:rsidRDefault="005A04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A4161">
                                    <w:rPr>
                                      <w:rFonts w:ascii="Times New Roman" w:hAnsi="Times New Roman" w:cs="Times New Roman"/>
                                    </w:rPr>
                                    <w:t>2pm-5pm</w:t>
                                  </w:r>
                                </w:p>
                                <w:p w14:paraId="25AF7301" w14:textId="77777777" w:rsidR="005A04C8" w:rsidRPr="005B05DE" w:rsidRDefault="005A04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A4161">
                                    <w:rPr>
                                      <w:rFonts w:ascii="Times New Roman" w:hAnsi="Times New Roman" w:cs="Times New Roman"/>
                                    </w:rPr>
                                    <w:t>(unless otherwise not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81B24" id="Text Box 2" o:spid="_x0000_s1027" type="#_x0000_t202" style="position:absolute;margin-left:4.8pt;margin-top:4pt;width:42pt;height:124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" filled="f" stroked="f">
                      <v:textbox style="layout-flow:vertical-ideographic;mso-fit-shape-to-text:t">
                        <w:txbxContent>
                          <w:p w14:paraId="67077F67" w14:textId="77777777" w:rsidR="005A04C8" w:rsidRPr="00AA4161" w:rsidRDefault="005A04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61">
                              <w:rPr>
                                <w:rFonts w:ascii="Times New Roman" w:hAnsi="Times New Roman" w:cs="Times New Roman"/>
                              </w:rPr>
                              <w:t>2pm-5pm</w:t>
                            </w:r>
                          </w:p>
                          <w:p w14:paraId="25AF7301" w14:textId="77777777" w:rsidR="005A04C8" w:rsidRPr="005B05DE" w:rsidRDefault="005A04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61">
                              <w:rPr>
                                <w:rFonts w:ascii="Times New Roman" w:hAnsi="Times New Roman" w:cs="Times New Roman"/>
                              </w:rPr>
                              <w:t>(unless otherwise noted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20" w:type="dxa"/>
          </w:tcPr>
          <w:p w14:paraId="460B9C70" w14:textId="77777777" w:rsidR="002D03E4" w:rsidRPr="00322BDE" w:rsidRDefault="002D03E4" w:rsidP="002D03E4">
            <w:pPr>
              <w:rPr>
                <w:rFonts w:ascii="Times" w:hAnsi="Times"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  <w:u w:val="single"/>
              </w:rPr>
              <w:t>Performance Practice: 20th-21st Century</w:t>
            </w:r>
            <w:r w:rsidRPr="00322BDE">
              <w:rPr>
                <w:rFonts w:ascii="Times" w:hAnsi="Times"/>
                <w:color w:val="000000" w:themeColor="text1"/>
              </w:rPr>
              <w:t xml:space="preserve"> </w:t>
            </w:r>
          </w:p>
          <w:p w14:paraId="467D4F0D" w14:textId="598F601F" w:rsidR="002D03E4" w:rsidRPr="00322BDE" w:rsidRDefault="002D03E4" w:rsidP="002D03E4">
            <w:pPr>
              <w:rPr>
                <w:rFonts w:ascii="Times" w:hAnsi="Times"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MUS 81504 CN</w:t>
            </w:r>
            <w:r w:rsidR="00540ED4">
              <w:rPr>
                <w:rFonts w:ascii="Times" w:hAnsi="Times"/>
                <w:color w:val="000000" w:themeColor="text1"/>
              </w:rPr>
              <w:t>48927</w:t>
            </w:r>
            <w:r w:rsidR="003D084F">
              <w:rPr>
                <w:rFonts w:ascii="Times" w:hAnsi="Times"/>
                <w:color w:val="000000" w:themeColor="text1"/>
              </w:rPr>
              <w:t xml:space="preserve"> </w:t>
            </w:r>
            <w:r w:rsidRPr="00322BDE">
              <w:rPr>
                <w:rFonts w:ascii="Times" w:hAnsi="Times"/>
                <w:color w:val="000000" w:themeColor="text1"/>
              </w:rPr>
              <w:t>3CR</w:t>
            </w:r>
          </w:p>
          <w:p w14:paraId="504E81CF" w14:textId="3B054C37" w:rsidR="002D03E4" w:rsidRPr="00322BDE" w:rsidRDefault="002D03E4" w:rsidP="002D03E4">
            <w:pPr>
              <w:rPr>
                <w:rFonts w:ascii="Times" w:eastAsia="Cambria" w:hAnsi="Times" w:cs="Times New Roman"/>
                <w:color w:val="000000" w:themeColor="text1"/>
              </w:rPr>
            </w:pPr>
            <w:r w:rsidRPr="00322BDE">
              <w:rPr>
                <w:rFonts w:ascii="Times" w:eastAsia="Cambria" w:hAnsi="Times" w:cs="Times New Roman"/>
                <w:color w:val="000000" w:themeColor="text1"/>
              </w:rPr>
              <w:t>R</w:t>
            </w:r>
            <w:r w:rsidR="00EB0D6C">
              <w:rPr>
                <w:rFonts w:ascii="Times" w:eastAsia="Cambria" w:hAnsi="Times" w:cs="Times New Roman"/>
                <w:color w:val="000000" w:themeColor="text1"/>
              </w:rPr>
              <w:t>OOM</w:t>
            </w:r>
            <w:r w:rsidRPr="00322BDE">
              <w:rPr>
                <w:rFonts w:ascii="Times" w:eastAsia="Cambria" w:hAnsi="Times" w:cs="Times New Roman"/>
                <w:color w:val="000000" w:themeColor="text1"/>
              </w:rPr>
              <w:t xml:space="preserve"> 3491</w:t>
            </w:r>
          </w:p>
          <w:p w14:paraId="6ED6C51A" w14:textId="1D18CE67" w:rsidR="002D03E4" w:rsidRPr="00322BDE" w:rsidRDefault="002D03E4" w:rsidP="002D03E4">
            <w:pPr>
              <w:rPr>
                <w:rFonts w:ascii="Times" w:hAnsi="Times"/>
                <w:i/>
                <w:color w:val="000000" w:themeColor="text1"/>
              </w:rPr>
            </w:pPr>
            <w:r w:rsidRPr="00322BDE">
              <w:rPr>
                <w:rFonts w:ascii="Times" w:hAnsi="Times"/>
                <w:i/>
                <w:color w:val="000000" w:themeColor="text1"/>
              </w:rPr>
              <w:t>Alan Feinberg</w:t>
            </w:r>
          </w:p>
          <w:p w14:paraId="19F469CD" w14:textId="77777777" w:rsidR="00B75880" w:rsidRPr="00B75880" w:rsidRDefault="00B75880" w:rsidP="00B75880">
            <w:pPr>
              <w:rPr>
                <w:rFonts w:ascii="Times" w:hAnsi="Times" w:cs="Times New Roman"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  <w:p w14:paraId="23A37BFC" w14:textId="77777777" w:rsidR="003839C3" w:rsidRPr="00322BDE" w:rsidRDefault="003839C3" w:rsidP="007347FC">
            <w:pPr>
              <w:rPr>
                <w:rFonts w:ascii="Times" w:hAnsi="Times"/>
                <w:color w:val="000000" w:themeColor="text1"/>
                <w:u w:val="single"/>
              </w:rPr>
            </w:pPr>
          </w:p>
          <w:p w14:paraId="56AD6564" w14:textId="4DBA98CE" w:rsidR="00DB00A6" w:rsidRPr="00587DE3" w:rsidRDefault="00DB00A6" w:rsidP="00DB00A6">
            <w:pPr>
              <w:rPr>
                <w:rFonts w:ascii="Times" w:hAnsi="Times" w:cs="Calibri"/>
                <w:color w:val="000000" w:themeColor="text1"/>
                <w:u w:val="single"/>
              </w:rPr>
            </w:pPr>
            <w:r w:rsidRPr="00587DE3">
              <w:rPr>
                <w:rFonts w:ascii="Times" w:hAnsi="Times" w:cs="Calibri"/>
                <w:color w:val="000000" w:themeColor="text1"/>
                <w:u w:val="single"/>
              </w:rPr>
              <w:t xml:space="preserve">Seminar in Theory: </w:t>
            </w:r>
            <w:r w:rsidR="00587DE3" w:rsidRPr="00587DE3">
              <w:rPr>
                <w:rFonts w:ascii="Times" w:hAnsi="Times" w:cs="Calibri"/>
                <w:color w:val="000000"/>
                <w:u w:val="single"/>
              </w:rPr>
              <w:t>Interculturality in Modernist Music and Beyond</w:t>
            </w:r>
          </w:p>
          <w:p w14:paraId="233C1F22" w14:textId="1AD5D7D9" w:rsidR="00DB00A6" w:rsidRPr="00587DE3" w:rsidRDefault="00DB00A6" w:rsidP="00DB00A6">
            <w:pPr>
              <w:rPr>
                <w:rFonts w:ascii="Times" w:hAnsi="Times" w:cs="Calibri"/>
                <w:color w:val="000000" w:themeColor="text1"/>
              </w:rPr>
            </w:pPr>
            <w:r w:rsidRPr="00587DE3">
              <w:rPr>
                <w:rFonts w:ascii="Times" w:hAnsi="Times" w:cs="Calibri"/>
                <w:color w:val="000000" w:themeColor="text1"/>
              </w:rPr>
              <w:t xml:space="preserve">MUS </w:t>
            </w:r>
            <w:r w:rsidR="00224C85" w:rsidRPr="00587DE3">
              <w:rPr>
                <w:rFonts w:ascii="Times" w:hAnsi="Times" w:cs="Calibri"/>
                <w:color w:val="000000" w:themeColor="text1"/>
              </w:rPr>
              <w:t>8</w:t>
            </w:r>
            <w:r w:rsidR="003C774C" w:rsidRPr="00587DE3">
              <w:rPr>
                <w:rFonts w:ascii="Times" w:hAnsi="Times" w:cs="Calibri"/>
                <w:color w:val="000000" w:themeColor="text1"/>
              </w:rPr>
              <w:t>4800</w:t>
            </w:r>
            <w:r w:rsidRPr="00587DE3">
              <w:rPr>
                <w:rFonts w:ascii="Times" w:hAnsi="Times" w:cs="Calibri"/>
                <w:color w:val="000000" w:themeColor="text1"/>
              </w:rPr>
              <w:t xml:space="preserve"> CN</w:t>
            </w:r>
            <w:r w:rsidR="00EE0C1D" w:rsidRPr="00587DE3">
              <w:rPr>
                <w:rFonts w:ascii="Times" w:hAnsi="Times" w:cs="Calibri"/>
                <w:color w:val="000000" w:themeColor="text1"/>
              </w:rPr>
              <w:t>48922</w:t>
            </w:r>
            <w:r w:rsidRPr="00587DE3">
              <w:rPr>
                <w:rFonts w:ascii="Times" w:hAnsi="Times" w:cs="Calibri"/>
                <w:color w:val="000000" w:themeColor="text1"/>
              </w:rPr>
              <w:t xml:space="preserve"> 3CR</w:t>
            </w:r>
            <w:r w:rsidR="00224C85" w:rsidRPr="00587DE3">
              <w:rPr>
                <w:rFonts w:ascii="Times" w:hAnsi="Times" w:cs="Calibri"/>
                <w:color w:val="000000" w:themeColor="text1"/>
              </w:rPr>
              <w:t xml:space="preserve"> </w:t>
            </w:r>
          </w:p>
          <w:p w14:paraId="7767E72D" w14:textId="3B874FB4" w:rsidR="00E31DDE" w:rsidRPr="00587DE3" w:rsidRDefault="00E31DDE" w:rsidP="00DB00A6">
            <w:pPr>
              <w:rPr>
                <w:rFonts w:ascii="Times" w:hAnsi="Times" w:cs="Calibri"/>
                <w:color w:val="000000" w:themeColor="text1"/>
              </w:rPr>
            </w:pPr>
            <w:r w:rsidRPr="00587DE3">
              <w:rPr>
                <w:rFonts w:ascii="Times" w:hAnsi="Times" w:cs="Calibri"/>
                <w:color w:val="000000" w:themeColor="text1"/>
              </w:rPr>
              <w:t>ROOM 3389</w:t>
            </w:r>
          </w:p>
          <w:p w14:paraId="18218AF9" w14:textId="77777777" w:rsidR="00695048" w:rsidRPr="00587DE3" w:rsidRDefault="00DB00A6" w:rsidP="0048777C">
            <w:pPr>
              <w:rPr>
                <w:rFonts w:ascii="Times" w:hAnsi="Times"/>
                <w:i/>
                <w:iCs/>
                <w:color w:val="000000" w:themeColor="text1"/>
              </w:rPr>
            </w:pPr>
            <w:r w:rsidRPr="00587DE3">
              <w:rPr>
                <w:rFonts w:ascii="Times" w:hAnsi="Times"/>
                <w:i/>
                <w:iCs/>
                <w:color w:val="000000" w:themeColor="text1"/>
              </w:rPr>
              <w:t>Yayoi Uno Everett</w:t>
            </w:r>
          </w:p>
          <w:p w14:paraId="7A799A47" w14:textId="3E046038" w:rsidR="00B75880" w:rsidRPr="000000EF" w:rsidRDefault="00B75880" w:rsidP="0048777C">
            <w:pPr>
              <w:rPr>
                <w:rFonts w:ascii="Times" w:hAnsi="Times" w:cs="Times New Roman"/>
                <w:color w:val="000000" w:themeColor="text1"/>
              </w:rPr>
            </w:pPr>
            <w:r w:rsidRPr="00587DE3">
              <w:rPr>
                <w:rFonts w:ascii="Times" w:hAnsi="Times" w:cs="Times New Roman"/>
                <w:color w:val="000000" w:themeColor="text1"/>
              </w:rPr>
              <w:t>IN-PERSON</w:t>
            </w:r>
          </w:p>
        </w:tc>
        <w:tc>
          <w:tcPr>
            <w:tcW w:w="3780" w:type="dxa"/>
          </w:tcPr>
          <w:p w14:paraId="32F01A09" w14:textId="77777777" w:rsidR="007A699B" w:rsidRPr="00322BDE" w:rsidRDefault="007A699B" w:rsidP="007A699B">
            <w:pPr>
              <w:pStyle w:val="NormalWeb"/>
              <w:rPr>
                <w:rFonts w:ascii="Times" w:hAnsi="Times"/>
                <w:color w:val="000000" w:themeColor="text1"/>
                <w:u w:val="single"/>
              </w:rPr>
            </w:pPr>
            <w:r w:rsidRPr="00322BDE">
              <w:rPr>
                <w:rFonts w:ascii="Times" w:hAnsi="Times"/>
                <w:color w:val="000000" w:themeColor="text1"/>
                <w:u w:val="single"/>
              </w:rPr>
              <w:t>Performance Practice: Baroque</w:t>
            </w:r>
          </w:p>
          <w:p w14:paraId="4023AB41" w14:textId="11FE164D" w:rsidR="007A699B" w:rsidRPr="00322BDE" w:rsidRDefault="007A699B" w:rsidP="007A699B">
            <w:pPr>
              <w:pStyle w:val="NormalWeb"/>
              <w:rPr>
                <w:rFonts w:ascii="Times" w:hAnsi="Times"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MUS 81502 CN</w:t>
            </w:r>
            <w:r w:rsidR="004F3C94">
              <w:rPr>
                <w:rFonts w:ascii="Times" w:hAnsi="Times"/>
                <w:color w:val="000000" w:themeColor="text1"/>
              </w:rPr>
              <w:t>48928</w:t>
            </w:r>
            <w:r w:rsidRPr="00322BDE">
              <w:rPr>
                <w:rFonts w:ascii="Times" w:hAnsi="Times"/>
                <w:color w:val="000000" w:themeColor="text1"/>
              </w:rPr>
              <w:t xml:space="preserve"> 3CR</w:t>
            </w:r>
          </w:p>
          <w:p w14:paraId="336DAA3D" w14:textId="77777777" w:rsidR="007A699B" w:rsidRPr="00322BDE" w:rsidRDefault="007A699B" w:rsidP="007A699B">
            <w:pPr>
              <w:pStyle w:val="NormalWeb"/>
              <w:rPr>
                <w:rFonts w:ascii="Times" w:hAnsi="Times"/>
                <w:color w:val="000000" w:themeColor="text1"/>
                <w:u w:val="single"/>
              </w:rPr>
            </w:pPr>
            <w:r w:rsidRPr="00322BDE">
              <w:rPr>
                <w:rFonts w:ascii="Times" w:hAnsi="Times"/>
                <w:color w:val="000000" w:themeColor="text1"/>
              </w:rPr>
              <w:t>ROOM 3491</w:t>
            </w:r>
          </w:p>
          <w:p w14:paraId="1128C6E5" w14:textId="77777777" w:rsidR="007A699B" w:rsidRPr="00322BDE" w:rsidRDefault="007A699B" w:rsidP="007A699B">
            <w:pPr>
              <w:rPr>
                <w:rFonts w:ascii="Times" w:hAnsi="Times"/>
                <w:i/>
                <w:color w:val="000000" w:themeColor="text1"/>
                <w:lang w:eastAsia="en-US"/>
              </w:rPr>
            </w:pPr>
            <w:r w:rsidRPr="00322BDE">
              <w:rPr>
                <w:rFonts w:ascii="Times" w:hAnsi="Times"/>
                <w:i/>
                <w:color w:val="000000" w:themeColor="text1"/>
                <w:lang w:eastAsia="en-US"/>
              </w:rPr>
              <w:t>Gwendolyn Toth</w:t>
            </w:r>
          </w:p>
          <w:p w14:paraId="01EA1061" w14:textId="77777777" w:rsidR="000000EF" w:rsidRPr="00B75880" w:rsidRDefault="000000EF" w:rsidP="000000EF">
            <w:pPr>
              <w:rPr>
                <w:rFonts w:ascii="Times" w:hAnsi="Times" w:cs="Times New Roman"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  <w:p w14:paraId="69245C26" w14:textId="77777777" w:rsidR="007A699B" w:rsidRDefault="007A699B" w:rsidP="00443CB1">
            <w:pPr>
              <w:shd w:val="clear" w:color="auto" w:fill="FFFFFF"/>
              <w:rPr>
                <w:rFonts w:ascii="Times" w:hAnsi="Times"/>
                <w:color w:val="000000" w:themeColor="text1"/>
                <w:u w:val="single"/>
              </w:rPr>
            </w:pPr>
          </w:p>
          <w:p w14:paraId="3ACD3C44" w14:textId="36E08FE1" w:rsidR="00D75B00" w:rsidRPr="00C61093" w:rsidRDefault="00DB4C61" w:rsidP="00443CB1">
            <w:pPr>
              <w:shd w:val="clear" w:color="auto" w:fill="FFFFFF"/>
              <w:rPr>
                <w:rFonts w:ascii="Times" w:hAnsi="Times"/>
                <w:color w:val="000000" w:themeColor="text1"/>
                <w:u w:val="single"/>
              </w:rPr>
            </w:pPr>
            <w:r w:rsidRPr="00C61093">
              <w:rPr>
                <w:rFonts w:ascii="Times" w:hAnsi="Times"/>
                <w:color w:val="000000" w:themeColor="text1"/>
                <w:u w:val="single"/>
              </w:rPr>
              <w:t>Seminar in Ethnomusicology:</w:t>
            </w:r>
            <w:r w:rsidR="00BD2F32" w:rsidRPr="00C61093">
              <w:rPr>
                <w:rFonts w:ascii="Times" w:hAnsi="Times"/>
                <w:color w:val="000000" w:themeColor="text1"/>
                <w:u w:val="single"/>
              </w:rPr>
              <w:t xml:space="preserve"> </w:t>
            </w:r>
            <w:r w:rsidR="00D75B00" w:rsidRPr="00C61093">
              <w:rPr>
                <w:rFonts w:ascii="Times" w:hAnsi="Times"/>
                <w:color w:val="000000" w:themeColor="text1"/>
                <w:u w:val="single"/>
              </w:rPr>
              <w:t>Cultural Geographies of Music</w:t>
            </w:r>
          </w:p>
          <w:p w14:paraId="5FFC85B3" w14:textId="65861D6F" w:rsidR="0094751E" w:rsidRPr="00C61093" w:rsidRDefault="0094751E" w:rsidP="0094751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  <w:r w:rsidRPr="00C61093">
              <w:rPr>
                <w:rFonts w:ascii="Times" w:hAnsi="Times"/>
                <w:color w:val="000000" w:themeColor="text1"/>
                <w:lang w:eastAsia="en-US"/>
              </w:rPr>
              <w:t>[Prerequisite: Instructor’s permission]</w:t>
            </w:r>
          </w:p>
          <w:p w14:paraId="487F9F5B" w14:textId="2DD370E3" w:rsidR="00DB4C61" w:rsidRPr="008C131A" w:rsidRDefault="00DB4C61" w:rsidP="00443CB1">
            <w:pPr>
              <w:shd w:val="clear" w:color="auto" w:fill="FFFFFF"/>
              <w:rPr>
                <w:rFonts w:ascii="Times" w:hAnsi="Times"/>
                <w:color w:val="000000" w:themeColor="text1"/>
              </w:rPr>
            </w:pPr>
            <w:r w:rsidRPr="008C131A">
              <w:rPr>
                <w:rFonts w:ascii="Times" w:hAnsi="Times"/>
                <w:color w:val="000000" w:themeColor="text1"/>
              </w:rPr>
              <w:t>MUS</w:t>
            </w:r>
            <w:r w:rsidR="004D74AA" w:rsidRPr="008C131A">
              <w:rPr>
                <w:rFonts w:ascii="Times" w:hAnsi="Times"/>
                <w:b/>
                <w:bCs/>
                <w:color w:val="000000" w:themeColor="text1"/>
              </w:rPr>
              <w:t xml:space="preserve"> </w:t>
            </w:r>
            <w:r w:rsidR="004D74AA" w:rsidRPr="008C131A">
              <w:rPr>
                <w:rFonts w:ascii="Times" w:hAnsi="Times"/>
                <w:color w:val="000000" w:themeColor="text1"/>
              </w:rPr>
              <w:t>8330</w:t>
            </w:r>
            <w:r w:rsidR="008C131A" w:rsidRPr="008C131A">
              <w:rPr>
                <w:rFonts w:ascii="Times" w:hAnsi="Times"/>
                <w:color w:val="000000" w:themeColor="text1"/>
              </w:rPr>
              <w:t>0</w:t>
            </w:r>
            <w:r w:rsidRPr="008C131A">
              <w:rPr>
                <w:rFonts w:ascii="Times" w:hAnsi="Times"/>
                <w:color w:val="000000" w:themeColor="text1"/>
              </w:rPr>
              <w:t xml:space="preserve"> CN</w:t>
            </w:r>
            <w:r w:rsidR="00287907" w:rsidRPr="008C131A">
              <w:rPr>
                <w:rFonts w:ascii="Times" w:hAnsi="Times"/>
                <w:color w:val="000000" w:themeColor="text1"/>
              </w:rPr>
              <w:t>48925</w:t>
            </w:r>
            <w:r w:rsidRPr="008C131A">
              <w:rPr>
                <w:rFonts w:ascii="Times" w:hAnsi="Times"/>
                <w:color w:val="000000" w:themeColor="text1"/>
              </w:rPr>
              <w:t xml:space="preserve"> 3CR</w:t>
            </w:r>
          </w:p>
          <w:p w14:paraId="225F6248" w14:textId="647C0D34" w:rsidR="00DC2045" w:rsidRPr="00C61093" w:rsidRDefault="00DC2045" w:rsidP="00443CB1">
            <w:pPr>
              <w:shd w:val="clear" w:color="auto" w:fill="FFFFFF"/>
              <w:rPr>
                <w:rFonts w:ascii="Times" w:hAnsi="Times"/>
                <w:color w:val="000000" w:themeColor="text1"/>
              </w:rPr>
            </w:pPr>
            <w:r w:rsidRPr="00C61093">
              <w:rPr>
                <w:rFonts w:ascii="Times" w:hAnsi="Times"/>
                <w:color w:val="000000" w:themeColor="text1"/>
              </w:rPr>
              <w:t>ROOM 3</w:t>
            </w:r>
            <w:r w:rsidR="00F30561" w:rsidRPr="00C61093">
              <w:rPr>
                <w:rFonts w:ascii="Times" w:hAnsi="Times"/>
                <w:color w:val="000000" w:themeColor="text1"/>
              </w:rPr>
              <w:t>389</w:t>
            </w:r>
          </w:p>
          <w:p w14:paraId="0C5A55A7" w14:textId="55BE8686" w:rsidR="00443CB1" w:rsidRPr="00C61093" w:rsidRDefault="00443CB1" w:rsidP="00443CB1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r w:rsidRPr="00C61093">
              <w:rPr>
                <w:rFonts w:ascii="Times" w:hAnsi="Times"/>
                <w:i/>
                <w:color w:val="000000" w:themeColor="text1"/>
              </w:rPr>
              <w:t>Eliot Bates</w:t>
            </w:r>
          </w:p>
          <w:p w14:paraId="64965AAF" w14:textId="5625F929" w:rsidR="00EC3CEF" w:rsidRPr="00244A56" w:rsidRDefault="00704D9B" w:rsidP="007A699B">
            <w:pPr>
              <w:rPr>
                <w:rFonts w:ascii="Times" w:hAnsi="Times" w:cs="Times New Roman"/>
                <w:color w:val="000000" w:themeColor="text1"/>
              </w:rPr>
            </w:pPr>
            <w:r w:rsidRPr="00C61093">
              <w:rPr>
                <w:rFonts w:ascii="Times" w:hAnsi="Times" w:cs="Times New Roman"/>
                <w:color w:val="000000" w:themeColor="text1"/>
              </w:rPr>
              <w:t>IN-PERSON</w:t>
            </w:r>
          </w:p>
        </w:tc>
        <w:tc>
          <w:tcPr>
            <w:tcW w:w="4902" w:type="dxa"/>
          </w:tcPr>
          <w:p w14:paraId="27E534AC" w14:textId="77777777" w:rsidR="004A60B8" w:rsidRDefault="004A60B8" w:rsidP="0049194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0707FAB0" w14:textId="77777777" w:rsidR="004A60B8" w:rsidRDefault="004A60B8" w:rsidP="0049194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31AE5F6F" w14:textId="77777777" w:rsidR="004A60B8" w:rsidRDefault="004A60B8" w:rsidP="0049194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730EED82" w14:textId="77777777" w:rsidR="004A60B8" w:rsidRDefault="004A60B8" w:rsidP="0049194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72A72221" w14:textId="77777777" w:rsidR="004A60B8" w:rsidRDefault="004A60B8" w:rsidP="0049194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5DA895DC" w14:textId="77777777" w:rsidR="004A60B8" w:rsidRDefault="004A60B8" w:rsidP="0049194E">
            <w:pPr>
              <w:rPr>
                <w:rFonts w:ascii="Times" w:hAnsi="Times"/>
                <w:color w:val="000000" w:themeColor="text1"/>
                <w:u w:val="single"/>
                <w:lang w:eastAsia="en-US"/>
              </w:rPr>
            </w:pPr>
          </w:p>
          <w:p w14:paraId="561DEEDB" w14:textId="10D5303F" w:rsidR="0049194E" w:rsidRPr="00503FF8" w:rsidRDefault="002D1B6D" w:rsidP="0049194E">
            <w:pPr>
              <w:rPr>
                <w:rFonts w:ascii="Times" w:hAnsi="Times"/>
                <w:color w:val="000000" w:themeColor="text1"/>
                <w:u w:val="single"/>
              </w:rPr>
            </w:pPr>
            <w:r w:rsidRPr="00503FF8">
              <w:rPr>
                <w:rFonts w:ascii="Times" w:hAnsi="Times"/>
                <w:color w:val="000000" w:themeColor="text1"/>
                <w:u w:val="single"/>
                <w:lang w:eastAsia="en-US"/>
              </w:rPr>
              <w:t xml:space="preserve">Seminar in Musicology: </w:t>
            </w:r>
            <w:r w:rsidR="0049194E" w:rsidRPr="00503FF8">
              <w:rPr>
                <w:rFonts w:ascii="Times" w:hAnsi="Times" w:cs="Calibri"/>
                <w:color w:val="000000" w:themeColor="text1"/>
                <w:u w:val="single"/>
                <w:shd w:val="clear" w:color="auto" w:fill="FFFFFF"/>
              </w:rPr>
              <w:t>Reading Late Medieval Song</w:t>
            </w:r>
          </w:p>
          <w:p w14:paraId="75C08317" w14:textId="4F27AC18" w:rsidR="002D1B6D" w:rsidRPr="00597684" w:rsidRDefault="002D1B6D" w:rsidP="00A72866">
            <w:pPr>
              <w:rPr>
                <w:rFonts w:ascii="Times" w:hAnsi="Times"/>
                <w:color w:val="000000" w:themeColor="text1"/>
                <w:lang w:eastAsia="en-US"/>
              </w:rPr>
            </w:pPr>
            <w:r w:rsidRPr="00597684">
              <w:rPr>
                <w:rFonts w:ascii="Times" w:hAnsi="Times"/>
                <w:color w:val="000000" w:themeColor="text1"/>
                <w:lang w:eastAsia="en-US"/>
              </w:rPr>
              <w:t>MUS</w:t>
            </w:r>
            <w:r w:rsidR="00990460" w:rsidRPr="00597684">
              <w:rPr>
                <w:rFonts w:ascii="Times" w:hAnsi="Times"/>
                <w:color w:val="000000" w:themeColor="text1"/>
                <w:lang w:eastAsia="en-US"/>
              </w:rPr>
              <w:t xml:space="preserve"> </w:t>
            </w:r>
            <w:proofErr w:type="gramStart"/>
            <w:r w:rsidR="00990460" w:rsidRPr="00597684">
              <w:rPr>
                <w:rFonts w:ascii="Times" w:hAnsi="Times"/>
                <w:color w:val="000000" w:themeColor="text1"/>
                <w:lang w:eastAsia="en-US"/>
              </w:rPr>
              <w:t>86100</w:t>
            </w:r>
            <w:r w:rsidRPr="00597684">
              <w:rPr>
                <w:rFonts w:ascii="Times" w:hAnsi="Times"/>
                <w:color w:val="000000" w:themeColor="text1"/>
                <w:lang w:eastAsia="en-US"/>
              </w:rPr>
              <w:t xml:space="preserve">  CN</w:t>
            </w:r>
            <w:proofErr w:type="gramEnd"/>
            <w:r w:rsidR="00EE0C1D">
              <w:rPr>
                <w:rFonts w:ascii="Times" w:hAnsi="Times"/>
                <w:color w:val="000000" w:themeColor="text1"/>
                <w:lang w:eastAsia="en-US"/>
              </w:rPr>
              <w:t>48921</w:t>
            </w:r>
            <w:r w:rsidRPr="00597684">
              <w:rPr>
                <w:rFonts w:ascii="Times" w:hAnsi="Times"/>
                <w:color w:val="000000" w:themeColor="text1"/>
                <w:lang w:eastAsia="en-US"/>
              </w:rPr>
              <w:t xml:space="preserve"> 3CR</w:t>
            </w:r>
          </w:p>
          <w:p w14:paraId="0F3457E2" w14:textId="52BD394C" w:rsidR="007E29F6" w:rsidRPr="00597684" w:rsidRDefault="007E29F6" w:rsidP="00A72866">
            <w:pPr>
              <w:rPr>
                <w:rFonts w:ascii="Times" w:hAnsi="Times"/>
                <w:color w:val="000000" w:themeColor="text1"/>
                <w:lang w:eastAsia="en-US"/>
              </w:rPr>
            </w:pPr>
            <w:r w:rsidRPr="00597684">
              <w:rPr>
                <w:rFonts w:ascii="Times" w:hAnsi="Times"/>
                <w:color w:val="000000" w:themeColor="text1"/>
                <w:lang w:eastAsia="en-US"/>
              </w:rPr>
              <w:t>ROOM 3389</w:t>
            </w:r>
          </w:p>
          <w:p w14:paraId="6947D67D" w14:textId="4260434F" w:rsidR="00BC3831" w:rsidRPr="00597684" w:rsidRDefault="008A5C86" w:rsidP="00033F0B">
            <w:pPr>
              <w:rPr>
                <w:rFonts w:ascii="Times" w:eastAsiaTheme="minorHAnsi" w:hAnsi="Times"/>
                <w:i/>
                <w:iCs/>
                <w:color w:val="000000" w:themeColor="text1"/>
                <w:lang w:eastAsia="en-US"/>
              </w:rPr>
            </w:pPr>
            <w:r w:rsidRPr="00597684">
              <w:rPr>
                <w:rFonts w:ascii="Times" w:eastAsiaTheme="minorHAnsi" w:hAnsi="Times"/>
                <w:i/>
                <w:iCs/>
                <w:color w:val="000000" w:themeColor="text1"/>
                <w:lang w:eastAsia="en-US"/>
              </w:rPr>
              <w:t>Anne Stone</w:t>
            </w:r>
          </w:p>
          <w:p w14:paraId="5DCCFDAE" w14:textId="77777777" w:rsidR="008C2B86" w:rsidRPr="00B75880" w:rsidRDefault="008C2B86" w:rsidP="008C2B86">
            <w:pPr>
              <w:rPr>
                <w:rFonts w:ascii="Times" w:hAnsi="Times" w:cs="Times New Roman"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  <w:p w14:paraId="6921768D" w14:textId="77777777" w:rsidR="00143B1A" w:rsidRPr="00322BDE" w:rsidRDefault="00143B1A" w:rsidP="00033F0B">
            <w:pPr>
              <w:rPr>
                <w:rFonts w:ascii="Times" w:eastAsiaTheme="minorHAnsi" w:hAnsi="Times"/>
                <w:color w:val="000000" w:themeColor="text1"/>
                <w:u w:val="single"/>
                <w:lang w:eastAsia="en-US"/>
              </w:rPr>
            </w:pPr>
          </w:p>
          <w:p w14:paraId="514FA66A" w14:textId="0E3A872C" w:rsidR="00033F0B" w:rsidRPr="00322BDE" w:rsidRDefault="00033F0B" w:rsidP="00A72866">
            <w:pPr>
              <w:rPr>
                <w:rFonts w:ascii="Times" w:eastAsiaTheme="minorHAnsi" w:hAnsi="Times"/>
                <w:i/>
                <w:color w:val="000000" w:themeColor="text1"/>
                <w:lang w:eastAsia="en-US"/>
              </w:rPr>
            </w:pPr>
          </w:p>
        </w:tc>
        <w:tc>
          <w:tcPr>
            <w:tcW w:w="3240" w:type="dxa"/>
          </w:tcPr>
          <w:p w14:paraId="0BB09C47" w14:textId="77777777" w:rsidR="006B2E87" w:rsidRPr="00322BDE" w:rsidRDefault="006B2E87" w:rsidP="006B2E87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  <w:r w:rsidRPr="00322BDE">
              <w:rPr>
                <w:rFonts w:ascii="Times" w:hAnsi="Times" w:cs="Times New Roman"/>
                <w:color w:val="000000" w:themeColor="text1"/>
                <w:u w:val="single"/>
              </w:rPr>
              <w:t xml:space="preserve">Composers Forum </w:t>
            </w:r>
          </w:p>
          <w:p w14:paraId="11680C1D" w14:textId="008C1E54" w:rsidR="006B2E87" w:rsidRPr="00322BDE" w:rsidRDefault="006B2E87" w:rsidP="006B2E87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 w:cs="Times New Roman"/>
                <w:color w:val="000000" w:themeColor="text1"/>
              </w:rPr>
              <w:t>MUS 89200 CN</w:t>
            </w:r>
            <w:r w:rsidR="00C61093">
              <w:rPr>
                <w:rFonts w:ascii="Times" w:hAnsi="Times" w:cs="Times New Roman"/>
                <w:color w:val="000000" w:themeColor="text1"/>
              </w:rPr>
              <w:t>48918</w:t>
            </w:r>
            <w:r w:rsidRPr="00322BDE">
              <w:rPr>
                <w:rFonts w:ascii="Times" w:hAnsi="Times" w:cs="Times New Roman"/>
                <w:color w:val="000000" w:themeColor="text1"/>
              </w:rPr>
              <w:t xml:space="preserve"> 1CR</w:t>
            </w:r>
          </w:p>
          <w:p w14:paraId="5FA5707A" w14:textId="6ABB19EC" w:rsidR="006B2E87" w:rsidRPr="00322BDE" w:rsidRDefault="006B2E87" w:rsidP="006B2E87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ROOM</w:t>
            </w:r>
            <w:r w:rsidRPr="00322BDE">
              <w:rPr>
                <w:rFonts w:ascii="Times" w:eastAsia="Cambria" w:hAnsi="Times" w:cs="Times New Roman"/>
                <w:color w:val="000000" w:themeColor="text1"/>
              </w:rPr>
              <w:t xml:space="preserve"> 3</w:t>
            </w:r>
            <w:r w:rsidR="00B35B43" w:rsidRPr="00322BDE">
              <w:rPr>
                <w:rFonts w:ascii="Times" w:eastAsia="Cambria" w:hAnsi="Times" w:cs="Times New Roman"/>
                <w:color w:val="000000" w:themeColor="text1"/>
              </w:rPr>
              <w:t>491</w:t>
            </w:r>
          </w:p>
          <w:p w14:paraId="68D8DE25" w14:textId="77777777" w:rsidR="006B2E87" w:rsidRPr="00322BDE" w:rsidRDefault="006B2E87" w:rsidP="006B2E87">
            <w:pPr>
              <w:rPr>
                <w:rFonts w:ascii="Times" w:eastAsia="Cambria" w:hAnsi="Times" w:cs="Times New Roman"/>
                <w:i/>
                <w:color w:val="000000" w:themeColor="text1"/>
              </w:rPr>
            </w:pPr>
            <w:r w:rsidRPr="00322BDE">
              <w:rPr>
                <w:rFonts w:ascii="Times" w:eastAsia="Cambria" w:hAnsi="Times" w:cs="Times New Roman"/>
                <w:i/>
                <w:color w:val="000000" w:themeColor="text1"/>
              </w:rPr>
              <w:t xml:space="preserve">Douglas </w:t>
            </w:r>
            <w:proofErr w:type="spellStart"/>
            <w:r w:rsidRPr="00322BDE">
              <w:rPr>
                <w:rFonts w:ascii="Times" w:eastAsia="Cambria" w:hAnsi="Times" w:cs="Times New Roman"/>
                <w:i/>
                <w:color w:val="000000" w:themeColor="text1"/>
              </w:rPr>
              <w:t>Geers</w:t>
            </w:r>
            <w:proofErr w:type="spellEnd"/>
          </w:p>
          <w:p w14:paraId="4F326987" w14:textId="77777777" w:rsidR="00244A56" w:rsidRPr="00B75880" w:rsidRDefault="00244A56" w:rsidP="00244A56">
            <w:pPr>
              <w:rPr>
                <w:rFonts w:ascii="Times" w:hAnsi="Times" w:cs="Times New Roman"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  <w:p w14:paraId="6D631DA8" w14:textId="77777777" w:rsidR="004F270B" w:rsidRPr="00322BDE" w:rsidRDefault="004F270B" w:rsidP="00D61530">
            <w:pPr>
              <w:rPr>
                <w:rFonts w:ascii="Times" w:hAnsi="Times" w:cs="Times New Roman"/>
                <w:b/>
                <w:color w:val="000000" w:themeColor="text1"/>
                <w:lang w:eastAsia="en-US"/>
              </w:rPr>
            </w:pPr>
          </w:p>
          <w:p w14:paraId="0E75B244" w14:textId="646305C6" w:rsidR="00E01DDE" w:rsidRPr="00322BDE" w:rsidRDefault="00E01DDE" w:rsidP="00E01DDE">
            <w:pPr>
              <w:rPr>
                <w:rFonts w:ascii="Times" w:eastAsiaTheme="minorHAnsi" w:hAnsi="Times"/>
                <w:color w:val="000000" w:themeColor="text1"/>
                <w:u w:val="single"/>
                <w:lang w:eastAsia="en-US"/>
              </w:rPr>
            </w:pPr>
            <w:r w:rsidRPr="00322BDE">
              <w:rPr>
                <w:rFonts w:ascii="Times" w:eastAsiaTheme="minorHAnsi" w:hAnsi="Times"/>
                <w:color w:val="000000" w:themeColor="text1"/>
                <w:u w:val="single"/>
                <w:lang w:eastAsia="en-US"/>
              </w:rPr>
              <w:t xml:space="preserve">DMA Topics </w:t>
            </w:r>
          </w:p>
          <w:p w14:paraId="54449479" w14:textId="239F70AA" w:rsidR="00E01DDE" w:rsidRPr="00322BDE" w:rsidRDefault="00E01DDE" w:rsidP="00E01DDE">
            <w:pPr>
              <w:rPr>
                <w:rFonts w:ascii="Times" w:hAnsi="Times"/>
                <w:color w:val="000000" w:themeColor="text1"/>
              </w:rPr>
            </w:pPr>
            <w:r w:rsidRPr="00322BDE">
              <w:rPr>
                <w:rFonts w:ascii="Times" w:eastAsiaTheme="minorHAnsi" w:hAnsi="Times"/>
                <w:color w:val="000000" w:themeColor="text1"/>
                <w:lang w:eastAsia="en-US"/>
              </w:rPr>
              <w:t>MUS 71500 CN</w:t>
            </w:r>
            <w:r w:rsidR="007B2BCF">
              <w:rPr>
                <w:rFonts w:ascii="Times" w:eastAsiaTheme="minorHAnsi" w:hAnsi="Times"/>
                <w:color w:val="000000" w:themeColor="text1"/>
                <w:lang w:eastAsia="en-US"/>
              </w:rPr>
              <w:t>48929</w:t>
            </w:r>
            <w:r w:rsidRPr="00322BDE">
              <w:rPr>
                <w:rFonts w:ascii="Times" w:eastAsiaTheme="minorHAnsi" w:hAnsi="Times"/>
                <w:color w:val="000000" w:themeColor="text1"/>
                <w:lang w:eastAsia="en-US"/>
              </w:rPr>
              <w:t>1CR</w:t>
            </w:r>
          </w:p>
          <w:p w14:paraId="6600C184" w14:textId="77777777" w:rsidR="00E01DDE" w:rsidRPr="00322BDE" w:rsidRDefault="00E01DDE" w:rsidP="00E01DDE">
            <w:pPr>
              <w:rPr>
                <w:rFonts w:ascii="Times" w:eastAsiaTheme="minorHAnsi" w:hAnsi="Times"/>
                <w:color w:val="000000" w:themeColor="text1"/>
                <w:lang w:eastAsia="en-US"/>
              </w:rPr>
            </w:pPr>
            <w:r w:rsidRPr="00322BDE">
              <w:rPr>
                <w:rFonts w:ascii="Times" w:eastAsiaTheme="minorHAnsi" w:hAnsi="Times"/>
                <w:color w:val="000000" w:themeColor="text1"/>
                <w:lang w:eastAsia="en-US"/>
              </w:rPr>
              <w:t>2:00-3:30pm</w:t>
            </w:r>
          </w:p>
          <w:p w14:paraId="460CE3CF" w14:textId="77777777" w:rsidR="00E01DDE" w:rsidRPr="00322BDE" w:rsidRDefault="00E01DDE" w:rsidP="00E01DDE">
            <w:pPr>
              <w:rPr>
                <w:rFonts w:ascii="Times" w:eastAsiaTheme="minorHAnsi" w:hAnsi="Times"/>
                <w:color w:val="000000" w:themeColor="text1"/>
                <w:lang w:eastAsia="en-US"/>
              </w:rPr>
            </w:pPr>
            <w:r w:rsidRPr="00322BDE">
              <w:rPr>
                <w:rFonts w:ascii="Times" w:hAnsi="Times"/>
                <w:color w:val="000000" w:themeColor="text1"/>
              </w:rPr>
              <w:t>ROOM</w:t>
            </w:r>
            <w:r w:rsidRPr="00322BDE">
              <w:rPr>
                <w:rFonts w:ascii="Times" w:eastAsiaTheme="minorHAnsi" w:hAnsi="Times"/>
                <w:color w:val="000000" w:themeColor="text1"/>
                <w:lang w:eastAsia="en-US"/>
              </w:rPr>
              <w:t xml:space="preserve"> 3389 </w:t>
            </w:r>
          </w:p>
          <w:p w14:paraId="778C4387" w14:textId="77777777" w:rsidR="00E01DDE" w:rsidRPr="00322BDE" w:rsidRDefault="00E01DDE" w:rsidP="00E01DDE">
            <w:pPr>
              <w:shd w:val="clear" w:color="auto" w:fill="FFFFFF"/>
              <w:rPr>
                <w:rFonts w:ascii="Times" w:hAnsi="Times"/>
                <w:b/>
                <w:color w:val="000000" w:themeColor="text1"/>
              </w:rPr>
            </w:pPr>
            <w:r w:rsidRPr="00322BDE">
              <w:rPr>
                <w:rFonts w:ascii="Times" w:eastAsiaTheme="minorHAnsi" w:hAnsi="Times"/>
                <w:i/>
                <w:color w:val="000000" w:themeColor="text1"/>
                <w:lang w:eastAsia="en-US"/>
              </w:rPr>
              <w:t>Stephanie Jensen-Moulton</w:t>
            </w:r>
          </w:p>
          <w:p w14:paraId="467A01E8" w14:textId="57A0FD65" w:rsidR="00E01DDE" w:rsidRPr="00244A56" w:rsidRDefault="00244A56" w:rsidP="00D61530">
            <w:pPr>
              <w:rPr>
                <w:rFonts w:ascii="Times" w:hAnsi="Times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" w:hAnsi="Times" w:cs="Times New Roman"/>
                <w:color w:val="000000" w:themeColor="text1"/>
              </w:rPr>
              <w:t>ONLINE-Synchronous</w:t>
            </w:r>
            <w:proofErr w:type="gramEnd"/>
          </w:p>
        </w:tc>
        <w:tc>
          <w:tcPr>
            <w:tcW w:w="2160" w:type="dxa"/>
          </w:tcPr>
          <w:p w14:paraId="51A7F9D9" w14:textId="0EC02378" w:rsidR="004F4C46" w:rsidRPr="00322BDE" w:rsidRDefault="004F4C46" w:rsidP="00214974">
            <w:pPr>
              <w:rPr>
                <w:rFonts w:ascii="Times" w:hAnsi="Times" w:cs="Times New Roman"/>
                <w:b/>
                <w:color w:val="000000" w:themeColor="text1"/>
              </w:rPr>
            </w:pPr>
          </w:p>
        </w:tc>
      </w:tr>
      <w:tr w:rsidR="00412E6D" w:rsidRPr="00322BDE" w14:paraId="510CEE98" w14:textId="77777777" w:rsidTr="00244A56">
        <w:trPr>
          <w:trHeight w:val="1677"/>
        </w:trPr>
        <w:tc>
          <w:tcPr>
            <w:tcW w:w="810" w:type="dxa"/>
          </w:tcPr>
          <w:p w14:paraId="1B929313" w14:textId="606E9DA8" w:rsidR="0086555C" w:rsidRPr="00322BDE" w:rsidRDefault="00D47ADF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hAnsi="Times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9F765" wp14:editId="315334D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84480</wp:posOffset>
                      </wp:positionV>
                      <wp:extent cx="358140" cy="599440"/>
                      <wp:effectExtent l="0" t="0" r="0" b="1016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59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2B93ECA" w14:textId="77777777" w:rsidR="005A04C8" w:rsidRPr="00C5265F" w:rsidRDefault="005A04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A4161">
                                    <w:rPr>
                                      <w:rFonts w:ascii="Times New Roman" w:hAnsi="Times New Roman" w:cs="Times New Roman"/>
                                    </w:rPr>
                                    <w:t>Eve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9F765" id="Text Box 4" o:spid="_x0000_s1028" type="#_x0000_t202" style="position:absolute;margin-left:8.8pt;margin-top:22.4pt;width:28.2pt;height:47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" filled="f" stroked="f">
                      <v:textbox style="layout-flow:vertical-ideographic;mso-fit-shape-to-text:t">
                        <w:txbxContent>
                          <w:p w14:paraId="42B93ECA" w14:textId="77777777" w:rsidR="005A04C8" w:rsidRPr="00C5265F" w:rsidRDefault="005A04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61">
                              <w:rPr>
                                <w:rFonts w:ascii="Times New Roman" w:hAnsi="Times New Roman" w:cs="Times New Roman"/>
                              </w:rPr>
                              <w:t>Even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20" w:type="dxa"/>
          </w:tcPr>
          <w:p w14:paraId="1191C34C" w14:textId="78CA3976" w:rsidR="00D95E68" w:rsidRPr="00322BDE" w:rsidRDefault="00D95E68" w:rsidP="00C4441D">
            <w:pPr>
              <w:rPr>
                <w:rFonts w:ascii="Times" w:hAnsi="Times" w:cs="Calibri"/>
                <w:i/>
                <w:color w:val="000000" w:themeColor="text1"/>
              </w:rPr>
            </w:pPr>
          </w:p>
        </w:tc>
        <w:tc>
          <w:tcPr>
            <w:tcW w:w="3780" w:type="dxa"/>
          </w:tcPr>
          <w:p w14:paraId="1FFDFBA6" w14:textId="00E9AF0D" w:rsidR="0086555C" w:rsidRPr="00322BDE" w:rsidRDefault="0086555C" w:rsidP="0094407D">
            <w:pPr>
              <w:rPr>
                <w:rFonts w:ascii="Times" w:hAnsi="Times" w:cs="Times New Roman"/>
                <w:color w:val="000000" w:themeColor="text1"/>
              </w:rPr>
            </w:pPr>
          </w:p>
        </w:tc>
        <w:tc>
          <w:tcPr>
            <w:tcW w:w="4902" w:type="dxa"/>
          </w:tcPr>
          <w:p w14:paraId="6DABDC41" w14:textId="5C496A26" w:rsidR="0086555C" w:rsidRPr="00322BDE" w:rsidRDefault="0086555C" w:rsidP="00337F69">
            <w:pPr>
              <w:rPr>
                <w:rFonts w:ascii="Times" w:eastAsia="Cambria" w:hAnsi="Times" w:cs="Times New Roman"/>
                <w:color w:val="000000" w:themeColor="text1"/>
              </w:rPr>
            </w:pPr>
          </w:p>
        </w:tc>
        <w:tc>
          <w:tcPr>
            <w:tcW w:w="3240" w:type="dxa"/>
          </w:tcPr>
          <w:p w14:paraId="752D985B" w14:textId="19FEE5A0" w:rsidR="00F91B43" w:rsidRPr="00322BDE" w:rsidRDefault="0086555C" w:rsidP="0086555C">
            <w:pPr>
              <w:rPr>
                <w:rFonts w:ascii="Times" w:eastAsia="Cambria" w:hAnsi="Times" w:cs="Times New Roman"/>
                <w:color w:val="000000" w:themeColor="text1"/>
                <w:u w:val="single"/>
              </w:rPr>
            </w:pPr>
            <w:r w:rsidRPr="00322BDE">
              <w:rPr>
                <w:rFonts w:ascii="Times" w:eastAsia="Cambria" w:hAnsi="Times" w:cs="Times New Roman"/>
                <w:color w:val="000000" w:themeColor="text1"/>
                <w:u w:val="single"/>
              </w:rPr>
              <w:t>Proseminar</w:t>
            </w:r>
            <w:r w:rsidR="007D12C8" w:rsidRPr="00322BDE">
              <w:rPr>
                <w:rFonts w:ascii="Times" w:eastAsia="Cambria" w:hAnsi="Times" w:cs="Times New Roman"/>
                <w:color w:val="000000" w:themeColor="text1"/>
                <w:u w:val="single"/>
              </w:rPr>
              <w:t>: Teaching Music</w:t>
            </w:r>
          </w:p>
          <w:p w14:paraId="713AC6E1" w14:textId="5FE8A842" w:rsidR="00F91B43" w:rsidRPr="00322BDE" w:rsidRDefault="0074579B" w:rsidP="0086555C">
            <w:pPr>
              <w:rPr>
                <w:rFonts w:ascii="Times" w:eastAsia="Cambria" w:hAnsi="Times" w:cs="Times New Roman"/>
                <w:color w:val="000000" w:themeColor="text1"/>
              </w:rPr>
            </w:pPr>
            <w:r w:rsidRPr="00322BDE">
              <w:rPr>
                <w:rFonts w:ascii="Times" w:eastAsia="Cambria" w:hAnsi="Times" w:cs="Times New Roman"/>
                <w:color w:val="000000" w:themeColor="text1"/>
              </w:rPr>
              <w:t>MUS</w:t>
            </w:r>
            <w:r w:rsidR="005F40A6" w:rsidRPr="00322BDE">
              <w:rPr>
                <w:rFonts w:ascii="Times" w:eastAsia="Cambria" w:hAnsi="Times" w:cs="Times New Roman"/>
                <w:color w:val="000000" w:themeColor="text1"/>
              </w:rPr>
              <w:t xml:space="preserve"> </w:t>
            </w:r>
            <w:r w:rsidR="00656E26" w:rsidRPr="00322BDE">
              <w:rPr>
                <w:rFonts w:ascii="Times" w:eastAsia="Cambria" w:hAnsi="Times" w:cs="Times New Roman"/>
                <w:color w:val="000000" w:themeColor="text1"/>
              </w:rPr>
              <w:t>71000</w:t>
            </w:r>
            <w:r w:rsidR="00FC40F4" w:rsidRPr="00322BDE">
              <w:rPr>
                <w:rFonts w:ascii="Times" w:eastAsia="Cambria" w:hAnsi="Times" w:cs="Times New Roman"/>
                <w:color w:val="000000" w:themeColor="text1"/>
              </w:rPr>
              <w:t xml:space="preserve"> C</w:t>
            </w:r>
            <w:r w:rsidRPr="00322BDE">
              <w:rPr>
                <w:rFonts w:ascii="Times" w:eastAsia="Cambria" w:hAnsi="Times" w:cs="Times New Roman"/>
                <w:color w:val="000000" w:themeColor="text1"/>
              </w:rPr>
              <w:t>N</w:t>
            </w:r>
            <w:r w:rsidR="00181590">
              <w:rPr>
                <w:rFonts w:ascii="Times" w:eastAsia="Cambria" w:hAnsi="Times" w:cs="Times New Roman"/>
                <w:color w:val="000000" w:themeColor="text1"/>
              </w:rPr>
              <w:t>48930</w:t>
            </w:r>
            <w:r w:rsidR="00ED2B2C" w:rsidRPr="00322BDE">
              <w:rPr>
                <w:rFonts w:ascii="Times" w:eastAsia="Cambria" w:hAnsi="Times" w:cs="Times New Roman"/>
                <w:color w:val="000000" w:themeColor="text1"/>
              </w:rPr>
              <w:t xml:space="preserve"> </w:t>
            </w:r>
            <w:r w:rsidR="00691EE5" w:rsidRPr="00322BDE">
              <w:rPr>
                <w:rFonts w:ascii="Times" w:eastAsia="Cambria" w:hAnsi="Times" w:cs="Times New Roman"/>
                <w:color w:val="000000" w:themeColor="text1"/>
              </w:rPr>
              <w:t>1</w:t>
            </w:r>
            <w:r w:rsidR="00F91B43" w:rsidRPr="00322BDE">
              <w:rPr>
                <w:rFonts w:ascii="Times" w:eastAsia="Cambria" w:hAnsi="Times" w:cs="Times New Roman"/>
                <w:color w:val="000000" w:themeColor="text1"/>
              </w:rPr>
              <w:t>CR</w:t>
            </w:r>
          </w:p>
          <w:p w14:paraId="7E8F08EF" w14:textId="77777777" w:rsidR="00E13D19" w:rsidRPr="00322BDE" w:rsidRDefault="00695BE4" w:rsidP="005B0ACE">
            <w:pPr>
              <w:rPr>
                <w:rFonts w:ascii="Times" w:eastAsia="Cambria" w:hAnsi="Times" w:cs="Times New Roman"/>
                <w:iCs/>
                <w:color w:val="000000" w:themeColor="text1"/>
              </w:rPr>
            </w:pPr>
            <w:r w:rsidRPr="00322BDE">
              <w:rPr>
                <w:rFonts w:ascii="Times" w:eastAsia="Cambria" w:hAnsi="Times" w:cs="Times New Roman"/>
                <w:iCs/>
                <w:color w:val="000000" w:themeColor="text1"/>
              </w:rPr>
              <w:t>5:30-7:30PM</w:t>
            </w:r>
          </w:p>
          <w:p w14:paraId="38C5F1F3" w14:textId="77777777" w:rsidR="00967E12" w:rsidRPr="00322BDE" w:rsidRDefault="001317EA" w:rsidP="005B0ACE">
            <w:pPr>
              <w:rPr>
                <w:rFonts w:ascii="Times" w:eastAsia="Cambria" w:hAnsi="Times" w:cs="Times New Roman"/>
                <w:iCs/>
                <w:color w:val="000000" w:themeColor="text1"/>
              </w:rPr>
            </w:pPr>
            <w:r w:rsidRPr="00322BDE">
              <w:rPr>
                <w:rFonts w:ascii="Times" w:hAnsi="Times"/>
                <w:color w:val="000000" w:themeColor="text1"/>
              </w:rPr>
              <w:t>ROOM</w:t>
            </w:r>
            <w:r w:rsidR="009A2701" w:rsidRPr="00322BDE">
              <w:rPr>
                <w:rFonts w:ascii="Times" w:eastAsia="Cambria" w:hAnsi="Times" w:cs="Times New Roman"/>
                <w:iCs/>
                <w:color w:val="000000" w:themeColor="text1"/>
              </w:rPr>
              <w:t xml:space="preserve"> 3491</w:t>
            </w:r>
          </w:p>
          <w:p w14:paraId="23E9F670" w14:textId="77777777" w:rsidR="00BF7574" w:rsidRDefault="008717C2" w:rsidP="005B0ACE">
            <w:pPr>
              <w:rPr>
                <w:rFonts w:ascii="Times" w:hAnsi="Times" w:cs="Times New Roman"/>
                <w:color w:val="000000" w:themeColor="text1"/>
              </w:rPr>
            </w:pPr>
            <w:r w:rsidRPr="00322BDE">
              <w:rPr>
                <w:rFonts w:ascii="Times" w:eastAsia="Cambria" w:hAnsi="Times" w:cs="Times New Roman"/>
                <w:iCs/>
                <w:color w:val="000000" w:themeColor="text1"/>
              </w:rPr>
              <w:t>Jane Sugarman</w:t>
            </w:r>
          </w:p>
          <w:p w14:paraId="76EC8E43" w14:textId="6E072A2D" w:rsidR="008717C2" w:rsidRPr="00322BDE" w:rsidRDefault="00BF7574" w:rsidP="005B0ACE">
            <w:pPr>
              <w:rPr>
                <w:rFonts w:ascii="Times" w:eastAsia="Cambria" w:hAnsi="Times" w:cs="Times New Roman"/>
                <w:iCs/>
                <w:color w:val="000000" w:themeColor="text1"/>
              </w:rPr>
            </w:pPr>
            <w:r w:rsidRPr="00B75880">
              <w:rPr>
                <w:rFonts w:ascii="Times" w:hAnsi="Times" w:cs="Times New Roman"/>
                <w:color w:val="000000" w:themeColor="text1"/>
              </w:rPr>
              <w:t>IN-PERSON</w:t>
            </w:r>
          </w:p>
        </w:tc>
        <w:tc>
          <w:tcPr>
            <w:tcW w:w="2160" w:type="dxa"/>
          </w:tcPr>
          <w:p w14:paraId="4F24477B" w14:textId="77777777" w:rsidR="002766E5" w:rsidRPr="00322BDE" w:rsidRDefault="002766E5" w:rsidP="002766E5">
            <w:pPr>
              <w:rPr>
                <w:rFonts w:ascii="Times" w:eastAsia="Times New Roman" w:hAnsi="Times" w:cs="Times New Roman"/>
                <w:color w:val="000000" w:themeColor="text1"/>
                <w:lang w:eastAsia="en-US"/>
              </w:rPr>
            </w:pPr>
          </w:p>
          <w:p w14:paraId="6C1A892A" w14:textId="707E4B6C" w:rsidR="006247C7" w:rsidRPr="00322BDE" w:rsidRDefault="006247C7" w:rsidP="00337F69">
            <w:pPr>
              <w:rPr>
                <w:rFonts w:ascii="Times" w:hAnsi="Times" w:cs="Times New Roman"/>
                <w:color w:val="000000" w:themeColor="text1"/>
              </w:rPr>
            </w:pPr>
          </w:p>
        </w:tc>
      </w:tr>
    </w:tbl>
    <w:p w14:paraId="62F95638" w14:textId="10236748" w:rsidR="00B118E2" w:rsidRPr="00322BDE" w:rsidRDefault="00B118E2" w:rsidP="002A2B26">
      <w:pPr>
        <w:shd w:val="clear" w:color="auto" w:fill="FFFFFF"/>
        <w:rPr>
          <w:rFonts w:ascii="Times" w:hAnsi="Times" w:cs="Tahoma"/>
          <w:color w:val="000000" w:themeColor="text1"/>
          <w:sz w:val="23"/>
          <w:szCs w:val="23"/>
          <w:lang w:eastAsia="en-US"/>
        </w:rPr>
      </w:pPr>
    </w:p>
    <w:sectPr w:rsidR="00B118E2" w:rsidRPr="00322BDE" w:rsidSect="003D7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/>
      <w:pgMar w:top="720" w:right="1008" w:bottom="288" w:left="100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DCB8" w14:textId="77777777" w:rsidR="00B64D89" w:rsidRDefault="00B64D89">
      <w:r>
        <w:separator/>
      </w:r>
    </w:p>
  </w:endnote>
  <w:endnote w:type="continuationSeparator" w:id="0">
    <w:p w14:paraId="4227BBA2" w14:textId="77777777" w:rsidR="00B64D89" w:rsidRDefault="00B6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8873" w14:textId="77777777" w:rsidR="001F558A" w:rsidRDefault="001F5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380A" w14:textId="77777777" w:rsidR="001F558A" w:rsidRDefault="001F5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58D7" w14:textId="77777777" w:rsidR="001F558A" w:rsidRDefault="001F5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1631" w14:textId="77777777" w:rsidR="00B64D89" w:rsidRDefault="00B64D89">
      <w:r>
        <w:separator/>
      </w:r>
    </w:p>
  </w:footnote>
  <w:footnote w:type="continuationSeparator" w:id="0">
    <w:p w14:paraId="586C964F" w14:textId="77777777" w:rsidR="00B64D89" w:rsidRDefault="00B6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2E2" w14:textId="77777777" w:rsidR="001F558A" w:rsidRDefault="001F5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9033" w14:textId="30D7F9BA" w:rsidR="005A04C8" w:rsidRDefault="005A04C8" w:rsidP="000005B0">
    <w:pPr>
      <w:pStyle w:val="Header"/>
      <w:jc w:val="center"/>
    </w:pPr>
    <w:r>
      <w:t xml:space="preserve">Music Classes CUNY Graduate Center </w:t>
    </w:r>
  </w:p>
  <w:p w14:paraId="5357AF25" w14:textId="4DC94D62" w:rsidR="00C9557D" w:rsidRPr="006D7DF5" w:rsidRDefault="005A04C8" w:rsidP="00C9557D">
    <w:pPr>
      <w:pStyle w:val="Header"/>
      <w:jc w:val="center"/>
      <w:rPr>
        <w:b/>
        <w:sz w:val="28"/>
      </w:rPr>
    </w:pPr>
    <w:r>
      <w:rPr>
        <w:b/>
        <w:sz w:val="28"/>
      </w:rPr>
      <w:t>SPR</w:t>
    </w:r>
    <w:r w:rsidR="00C4441D">
      <w:rPr>
        <w:b/>
        <w:sz w:val="28"/>
      </w:rPr>
      <w:t xml:space="preserve">ING </w:t>
    </w:r>
    <w:r w:rsidR="00505840">
      <w:rPr>
        <w:b/>
        <w:sz w:val="28"/>
      </w:rPr>
      <w:t>2023</w:t>
    </w:r>
    <w:r w:rsidR="00C4441D">
      <w:rPr>
        <w:b/>
        <w:sz w:val="28"/>
      </w:rPr>
      <w:t xml:space="preserve"> </w:t>
    </w:r>
    <w:r w:rsidR="00EC1959" w:rsidRPr="00EC1959">
      <w:rPr>
        <w:b/>
        <w:sz w:val="20"/>
        <w:szCs w:val="20"/>
      </w:rPr>
      <w:t>(</w:t>
    </w:r>
    <w:r w:rsidR="00C4441D" w:rsidRPr="00EC1959">
      <w:rPr>
        <w:b/>
        <w:sz w:val="20"/>
        <w:szCs w:val="20"/>
      </w:rPr>
      <w:t xml:space="preserve">Edition </w:t>
    </w:r>
    <w:r w:rsidR="003B676E">
      <w:rPr>
        <w:b/>
        <w:sz w:val="20"/>
        <w:szCs w:val="20"/>
      </w:rPr>
      <w:t>NOV</w:t>
    </w:r>
    <w:r w:rsidR="00832715">
      <w:rPr>
        <w:b/>
        <w:sz w:val="20"/>
        <w:szCs w:val="20"/>
      </w:rPr>
      <w:t xml:space="preserve"> </w:t>
    </w:r>
    <w:r w:rsidR="00831A53">
      <w:rPr>
        <w:b/>
        <w:sz w:val="20"/>
        <w:szCs w:val="20"/>
      </w:rPr>
      <w:t>21</w:t>
    </w:r>
    <w:r w:rsidR="0066208D">
      <w:rPr>
        <w:b/>
        <w:sz w:val="20"/>
        <w:szCs w:val="20"/>
      </w:rPr>
      <w:t xml:space="preserve">, </w:t>
    </w:r>
    <w:r w:rsidR="00505840">
      <w:rPr>
        <w:b/>
        <w:sz w:val="20"/>
        <w:szCs w:val="20"/>
      </w:rPr>
      <w:t>2022</w:t>
    </w:r>
    <w:r w:rsidR="00EC1959" w:rsidRPr="00EC1959">
      <w:rPr>
        <w:b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1501" w14:textId="77777777" w:rsidR="001F558A" w:rsidRDefault="001F5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73B55"/>
    <w:multiLevelType w:val="multilevel"/>
    <w:tmpl w:val="D2A6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5D6FE8"/>
    <w:multiLevelType w:val="hybridMultilevel"/>
    <w:tmpl w:val="147A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6468">
    <w:abstractNumId w:val="0"/>
  </w:num>
  <w:num w:numId="2" w16cid:durableId="122140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E1"/>
    <w:rsid w:val="000000EF"/>
    <w:rsid w:val="000005B0"/>
    <w:rsid w:val="00000DA9"/>
    <w:rsid w:val="00001583"/>
    <w:rsid w:val="000051BC"/>
    <w:rsid w:val="00007316"/>
    <w:rsid w:val="00010627"/>
    <w:rsid w:val="00014AB9"/>
    <w:rsid w:val="00014F23"/>
    <w:rsid w:val="00015ED2"/>
    <w:rsid w:val="00016760"/>
    <w:rsid w:val="000203E1"/>
    <w:rsid w:val="00020408"/>
    <w:rsid w:val="000204A2"/>
    <w:rsid w:val="00022109"/>
    <w:rsid w:val="000221B2"/>
    <w:rsid w:val="000249B5"/>
    <w:rsid w:val="000253B1"/>
    <w:rsid w:val="000262E2"/>
    <w:rsid w:val="000269CD"/>
    <w:rsid w:val="00033F0B"/>
    <w:rsid w:val="00040257"/>
    <w:rsid w:val="00047619"/>
    <w:rsid w:val="0005082F"/>
    <w:rsid w:val="000510F1"/>
    <w:rsid w:val="00053247"/>
    <w:rsid w:val="00053316"/>
    <w:rsid w:val="00056DF4"/>
    <w:rsid w:val="000572DB"/>
    <w:rsid w:val="0006119B"/>
    <w:rsid w:val="000642A2"/>
    <w:rsid w:val="00065E39"/>
    <w:rsid w:val="00070162"/>
    <w:rsid w:val="00071843"/>
    <w:rsid w:val="000726F3"/>
    <w:rsid w:val="00073566"/>
    <w:rsid w:val="00073869"/>
    <w:rsid w:val="00073D6A"/>
    <w:rsid w:val="00074E42"/>
    <w:rsid w:val="00080664"/>
    <w:rsid w:val="00081A2C"/>
    <w:rsid w:val="00085E31"/>
    <w:rsid w:val="00086235"/>
    <w:rsid w:val="000A0778"/>
    <w:rsid w:val="000A13A8"/>
    <w:rsid w:val="000A210A"/>
    <w:rsid w:val="000A49DA"/>
    <w:rsid w:val="000A62D2"/>
    <w:rsid w:val="000B581A"/>
    <w:rsid w:val="000B5BD9"/>
    <w:rsid w:val="000C193A"/>
    <w:rsid w:val="000D06C3"/>
    <w:rsid w:val="000D5838"/>
    <w:rsid w:val="000D5CD3"/>
    <w:rsid w:val="000D6876"/>
    <w:rsid w:val="000D7AFA"/>
    <w:rsid w:val="000D7F40"/>
    <w:rsid w:val="000E0CAE"/>
    <w:rsid w:val="000E1674"/>
    <w:rsid w:val="000E3239"/>
    <w:rsid w:val="000E5C63"/>
    <w:rsid w:val="000E6EB1"/>
    <w:rsid w:val="000E785E"/>
    <w:rsid w:val="000F2327"/>
    <w:rsid w:val="000F5691"/>
    <w:rsid w:val="000F6868"/>
    <w:rsid w:val="0010022A"/>
    <w:rsid w:val="001019E4"/>
    <w:rsid w:val="00102BF4"/>
    <w:rsid w:val="001044BB"/>
    <w:rsid w:val="00110389"/>
    <w:rsid w:val="00111160"/>
    <w:rsid w:val="00111DFD"/>
    <w:rsid w:val="0011221D"/>
    <w:rsid w:val="00113E20"/>
    <w:rsid w:val="0011483F"/>
    <w:rsid w:val="001155EE"/>
    <w:rsid w:val="00115966"/>
    <w:rsid w:val="0011757C"/>
    <w:rsid w:val="00117C24"/>
    <w:rsid w:val="00123192"/>
    <w:rsid w:val="0012456E"/>
    <w:rsid w:val="001261A8"/>
    <w:rsid w:val="00127F7E"/>
    <w:rsid w:val="001317EA"/>
    <w:rsid w:val="001321FB"/>
    <w:rsid w:val="00135529"/>
    <w:rsid w:val="0013593D"/>
    <w:rsid w:val="00136C42"/>
    <w:rsid w:val="0014334F"/>
    <w:rsid w:val="00143B1A"/>
    <w:rsid w:val="00145415"/>
    <w:rsid w:val="0014657F"/>
    <w:rsid w:val="00155F53"/>
    <w:rsid w:val="00161174"/>
    <w:rsid w:val="001650E3"/>
    <w:rsid w:val="001654EC"/>
    <w:rsid w:val="001663E8"/>
    <w:rsid w:val="00166F6C"/>
    <w:rsid w:val="001702BA"/>
    <w:rsid w:val="001724AF"/>
    <w:rsid w:val="0017312C"/>
    <w:rsid w:val="001737A1"/>
    <w:rsid w:val="00177AC5"/>
    <w:rsid w:val="0018066D"/>
    <w:rsid w:val="00181590"/>
    <w:rsid w:val="001816D4"/>
    <w:rsid w:val="00184237"/>
    <w:rsid w:val="001850B4"/>
    <w:rsid w:val="0018553F"/>
    <w:rsid w:val="00186B7E"/>
    <w:rsid w:val="001919AF"/>
    <w:rsid w:val="00196C3D"/>
    <w:rsid w:val="001975B5"/>
    <w:rsid w:val="00197B52"/>
    <w:rsid w:val="001A209A"/>
    <w:rsid w:val="001A774D"/>
    <w:rsid w:val="001B166D"/>
    <w:rsid w:val="001B1A2A"/>
    <w:rsid w:val="001B1CA6"/>
    <w:rsid w:val="001B2D70"/>
    <w:rsid w:val="001B46C4"/>
    <w:rsid w:val="001C0F82"/>
    <w:rsid w:val="001C0FB5"/>
    <w:rsid w:val="001C1395"/>
    <w:rsid w:val="001C4BF0"/>
    <w:rsid w:val="001C5932"/>
    <w:rsid w:val="001C5BC5"/>
    <w:rsid w:val="001C6892"/>
    <w:rsid w:val="001C74D4"/>
    <w:rsid w:val="001C7AD3"/>
    <w:rsid w:val="001D326C"/>
    <w:rsid w:val="001D32E8"/>
    <w:rsid w:val="001D4C4B"/>
    <w:rsid w:val="001D5574"/>
    <w:rsid w:val="001D6A87"/>
    <w:rsid w:val="001E07C7"/>
    <w:rsid w:val="001E227B"/>
    <w:rsid w:val="001E285E"/>
    <w:rsid w:val="001E3559"/>
    <w:rsid w:val="001E37C5"/>
    <w:rsid w:val="001E4092"/>
    <w:rsid w:val="001E41FA"/>
    <w:rsid w:val="001E4CCC"/>
    <w:rsid w:val="001E55BE"/>
    <w:rsid w:val="001E6CD5"/>
    <w:rsid w:val="001E6EA5"/>
    <w:rsid w:val="001E726C"/>
    <w:rsid w:val="001E784D"/>
    <w:rsid w:val="001F2C81"/>
    <w:rsid w:val="001F4AFC"/>
    <w:rsid w:val="001F558A"/>
    <w:rsid w:val="001F5EC4"/>
    <w:rsid w:val="00200D29"/>
    <w:rsid w:val="00201871"/>
    <w:rsid w:val="002028D0"/>
    <w:rsid w:val="002037E5"/>
    <w:rsid w:val="002074DC"/>
    <w:rsid w:val="0021155C"/>
    <w:rsid w:val="0021319F"/>
    <w:rsid w:val="002136E0"/>
    <w:rsid w:val="00214974"/>
    <w:rsid w:val="00224C85"/>
    <w:rsid w:val="00225443"/>
    <w:rsid w:val="00225AB0"/>
    <w:rsid w:val="00231DA5"/>
    <w:rsid w:val="00232B1B"/>
    <w:rsid w:val="00237E58"/>
    <w:rsid w:val="00243587"/>
    <w:rsid w:val="00243F4D"/>
    <w:rsid w:val="0024431E"/>
    <w:rsid w:val="002443B7"/>
    <w:rsid w:val="00244949"/>
    <w:rsid w:val="00244A56"/>
    <w:rsid w:val="00245247"/>
    <w:rsid w:val="00251B08"/>
    <w:rsid w:val="00256674"/>
    <w:rsid w:val="00257CBC"/>
    <w:rsid w:val="00260C79"/>
    <w:rsid w:val="00261271"/>
    <w:rsid w:val="00264CF5"/>
    <w:rsid w:val="0026691D"/>
    <w:rsid w:val="00267A70"/>
    <w:rsid w:val="00270F61"/>
    <w:rsid w:val="00272E3E"/>
    <w:rsid w:val="002766E5"/>
    <w:rsid w:val="00277FC0"/>
    <w:rsid w:val="00285BAB"/>
    <w:rsid w:val="00286EB6"/>
    <w:rsid w:val="00286FE0"/>
    <w:rsid w:val="002871C0"/>
    <w:rsid w:val="00287907"/>
    <w:rsid w:val="00290716"/>
    <w:rsid w:val="002917B2"/>
    <w:rsid w:val="0029192C"/>
    <w:rsid w:val="00295FFB"/>
    <w:rsid w:val="002A2B26"/>
    <w:rsid w:val="002A493E"/>
    <w:rsid w:val="002A49A4"/>
    <w:rsid w:val="002A4E54"/>
    <w:rsid w:val="002A56CD"/>
    <w:rsid w:val="002A702E"/>
    <w:rsid w:val="002B1061"/>
    <w:rsid w:val="002B1B65"/>
    <w:rsid w:val="002B4BA6"/>
    <w:rsid w:val="002B5F17"/>
    <w:rsid w:val="002C176A"/>
    <w:rsid w:val="002C4231"/>
    <w:rsid w:val="002C491E"/>
    <w:rsid w:val="002C56F8"/>
    <w:rsid w:val="002C5A0E"/>
    <w:rsid w:val="002C6290"/>
    <w:rsid w:val="002C69B1"/>
    <w:rsid w:val="002C7C42"/>
    <w:rsid w:val="002D03E4"/>
    <w:rsid w:val="002D0D94"/>
    <w:rsid w:val="002D1B6D"/>
    <w:rsid w:val="002D1E4A"/>
    <w:rsid w:val="002D36D2"/>
    <w:rsid w:val="002D5FA8"/>
    <w:rsid w:val="002D7474"/>
    <w:rsid w:val="002E02E2"/>
    <w:rsid w:val="002E6E20"/>
    <w:rsid w:val="002E7CAE"/>
    <w:rsid w:val="002F1187"/>
    <w:rsid w:val="002F2F29"/>
    <w:rsid w:val="002F41EC"/>
    <w:rsid w:val="002F4DBE"/>
    <w:rsid w:val="002F5854"/>
    <w:rsid w:val="00300C96"/>
    <w:rsid w:val="00301B36"/>
    <w:rsid w:val="00301C9F"/>
    <w:rsid w:val="00305C7A"/>
    <w:rsid w:val="0031000C"/>
    <w:rsid w:val="00311F3A"/>
    <w:rsid w:val="003125FF"/>
    <w:rsid w:val="003126E4"/>
    <w:rsid w:val="00312C17"/>
    <w:rsid w:val="00313BDD"/>
    <w:rsid w:val="00315E66"/>
    <w:rsid w:val="00317539"/>
    <w:rsid w:val="003210F8"/>
    <w:rsid w:val="00322BDE"/>
    <w:rsid w:val="00322D86"/>
    <w:rsid w:val="00323E04"/>
    <w:rsid w:val="00331FF3"/>
    <w:rsid w:val="00332741"/>
    <w:rsid w:val="00332D19"/>
    <w:rsid w:val="00333959"/>
    <w:rsid w:val="00333D55"/>
    <w:rsid w:val="003349E8"/>
    <w:rsid w:val="00335676"/>
    <w:rsid w:val="00335B07"/>
    <w:rsid w:val="003362B1"/>
    <w:rsid w:val="0033729B"/>
    <w:rsid w:val="00337F69"/>
    <w:rsid w:val="0034010C"/>
    <w:rsid w:val="00341178"/>
    <w:rsid w:val="00343F51"/>
    <w:rsid w:val="003446C7"/>
    <w:rsid w:val="00346F92"/>
    <w:rsid w:val="00351C76"/>
    <w:rsid w:val="00353A49"/>
    <w:rsid w:val="00353F34"/>
    <w:rsid w:val="00353F82"/>
    <w:rsid w:val="0035731E"/>
    <w:rsid w:val="00360AAB"/>
    <w:rsid w:val="00362B7E"/>
    <w:rsid w:val="00363956"/>
    <w:rsid w:val="0036664D"/>
    <w:rsid w:val="00370E45"/>
    <w:rsid w:val="00371D7C"/>
    <w:rsid w:val="00371F59"/>
    <w:rsid w:val="00372C44"/>
    <w:rsid w:val="00374C8B"/>
    <w:rsid w:val="00375BAE"/>
    <w:rsid w:val="00376E36"/>
    <w:rsid w:val="0038173F"/>
    <w:rsid w:val="003839C3"/>
    <w:rsid w:val="0038529C"/>
    <w:rsid w:val="00385466"/>
    <w:rsid w:val="00386DB1"/>
    <w:rsid w:val="00390655"/>
    <w:rsid w:val="00395CED"/>
    <w:rsid w:val="0039656A"/>
    <w:rsid w:val="003A1B61"/>
    <w:rsid w:val="003A1BD2"/>
    <w:rsid w:val="003A40D8"/>
    <w:rsid w:val="003A462D"/>
    <w:rsid w:val="003A6E2B"/>
    <w:rsid w:val="003A71DE"/>
    <w:rsid w:val="003A74F1"/>
    <w:rsid w:val="003B0935"/>
    <w:rsid w:val="003B676E"/>
    <w:rsid w:val="003C2845"/>
    <w:rsid w:val="003C3D8A"/>
    <w:rsid w:val="003C4ABC"/>
    <w:rsid w:val="003C4DD3"/>
    <w:rsid w:val="003C5DEF"/>
    <w:rsid w:val="003C5F47"/>
    <w:rsid w:val="003C774C"/>
    <w:rsid w:val="003D084F"/>
    <w:rsid w:val="003D0869"/>
    <w:rsid w:val="003D34EC"/>
    <w:rsid w:val="003D67A6"/>
    <w:rsid w:val="003D7ADF"/>
    <w:rsid w:val="003E028D"/>
    <w:rsid w:val="003E166C"/>
    <w:rsid w:val="003E3D8A"/>
    <w:rsid w:val="003F0AC6"/>
    <w:rsid w:val="003F0CF0"/>
    <w:rsid w:val="003F3235"/>
    <w:rsid w:val="003F48A0"/>
    <w:rsid w:val="003F4916"/>
    <w:rsid w:val="003F5191"/>
    <w:rsid w:val="003F69A1"/>
    <w:rsid w:val="003F6EB9"/>
    <w:rsid w:val="003F72B5"/>
    <w:rsid w:val="003F7886"/>
    <w:rsid w:val="00401A92"/>
    <w:rsid w:val="004073A2"/>
    <w:rsid w:val="004103ED"/>
    <w:rsid w:val="00410D4E"/>
    <w:rsid w:val="00410D8D"/>
    <w:rsid w:val="00412E6D"/>
    <w:rsid w:val="00415310"/>
    <w:rsid w:val="00416366"/>
    <w:rsid w:val="004165F3"/>
    <w:rsid w:val="00422935"/>
    <w:rsid w:val="0042363C"/>
    <w:rsid w:val="00424FFA"/>
    <w:rsid w:val="00425B53"/>
    <w:rsid w:val="004276D2"/>
    <w:rsid w:val="00430436"/>
    <w:rsid w:val="00430CDF"/>
    <w:rsid w:val="004349B8"/>
    <w:rsid w:val="0043659E"/>
    <w:rsid w:val="00442116"/>
    <w:rsid w:val="0044328B"/>
    <w:rsid w:val="00443716"/>
    <w:rsid w:val="00443806"/>
    <w:rsid w:val="00443CB1"/>
    <w:rsid w:val="004518F9"/>
    <w:rsid w:val="004520F0"/>
    <w:rsid w:val="0045290A"/>
    <w:rsid w:val="00455C36"/>
    <w:rsid w:val="00457880"/>
    <w:rsid w:val="00457C9D"/>
    <w:rsid w:val="00460407"/>
    <w:rsid w:val="00460E04"/>
    <w:rsid w:val="004624A3"/>
    <w:rsid w:val="00463A1E"/>
    <w:rsid w:val="00467AE9"/>
    <w:rsid w:val="00471CF5"/>
    <w:rsid w:val="00472030"/>
    <w:rsid w:val="00473096"/>
    <w:rsid w:val="00474B42"/>
    <w:rsid w:val="00480962"/>
    <w:rsid w:val="00481923"/>
    <w:rsid w:val="00481B5D"/>
    <w:rsid w:val="004827F2"/>
    <w:rsid w:val="004835BD"/>
    <w:rsid w:val="004842FC"/>
    <w:rsid w:val="00484A95"/>
    <w:rsid w:val="0048736F"/>
    <w:rsid w:val="0048777C"/>
    <w:rsid w:val="004908B5"/>
    <w:rsid w:val="0049194E"/>
    <w:rsid w:val="00491CF8"/>
    <w:rsid w:val="00491E6F"/>
    <w:rsid w:val="00491FF0"/>
    <w:rsid w:val="0049242B"/>
    <w:rsid w:val="00492EE5"/>
    <w:rsid w:val="0049301E"/>
    <w:rsid w:val="00493E22"/>
    <w:rsid w:val="00494213"/>
    <w:rsid w:val="004A09ED"/>
    <w:rsid w:val="004A127C"/>
    <w:rsid w:val="004A44D7"/>
    <w:rsid w:val="004A48AC"/>
    <w:rsid w:val="004A60B8"/>
    <w:rsid w:val="004A60BD"/>
    <w:rsid w:val="004A611B"/>
    <w:rsid w:val="004A74A4"/>
    <w:rsid w:val="004B3595"/>
    <w:rsid w:val="004B565C"/>
    <w:rsid w:val="004C04B6"/>
    <w:rsid w:val="004C29C9"/>
    <w:rsid w:val="004C5962"/>
    <w:rsid w:val="004C6B6D"/>
    <w:rsid w:val="004D1438"/>
    <w:rsid w:val="004D3E8C"/>
    <w:rsid w:val="004D4E29"/>
    <w:rsid w:val="004D4E79"/>
    <w:rsid w:val="004D5623"/>
    <w:rsid w:val="004D56F2"/>
    <w:rsid w:val="004D6290"/>
    <w:rsid w:val="004D74AA"/>
    <w:rsid w:val="004D7627"/>
    <w:rsid w:val="004D77F1"/>
    <w:rsid w:val="004E1915"/>
    <w:rsid w:val="004E276D"/>
    <w:rsid w:val="004E73D5"/>
    <w:rsid w:val="004F0926"/>
    <w:rsid w:val="004F270B"/>
    <w:rsid w:val="004F3C94"/>
    <w:rsid w:val="004F4C46"/>
    <w:rsid w:val="004F5B98"/>
    <w:rsid w:val="004F6836"/>
    <w:rsid w:val="004F6D11"/>
    <w:rsid w:val="00501625"/>
    <w:rsid w:val="00503FF8"/>
    <w:rsid w:val="00505840"/>
    <w:rsid w:val="005141EF"/>
    <w:rsid w:val="00516790"/>
    <w:rsid w:val="0051778D"/>
    <w:rsid w:val="00520363"/>
    <w:rsid w:val="00521419"/>
    <w:rsid w:val="0052270C"/>
    <w:rsid w:val="00522CEA"/>
    <w:rsid w:val="00522F1A"/>
    <w:rsid w:val="0052506E"/>
    <w:rsid w:val="00526288"/>
    <w:rsid w:val="005262BE"/>
    <w:rsid w:val="00527B81"/>
    <w:rsid w:val="0053134F"/>
    <w:rsid w:val="00536AEE"/>
    <w:rsid w:val="00537921"/>
    <w:rsid w:val="00537C87"/>
    <w:rsid w:val="00540E4E"/>
    <w:rsid w:val="00540ED4"/>
    <w:rsid w:val="00544DC6"/>
    <w:rsid w:val="00547DD0"/>
    <w:rsid w:val="005502C4"/>
    <w:rsid w:val="00550979"/>
    <w:rsid w:val="005534E0"/>
    <w:rsid w:val="00554451"/>
    <w:rsid w:val="0055491E"/>
    <w:rsid w:val="00555017"/>
    <w:rsid w:val="005600EB"/>
    <w:rsid w:val="00560798"/>
    <w:rsid w:val="005607D6"/>
    <w:rsid w:val="00561EE7"/>
    <w:rsid w:val="005654D5"/>
    <w:rsid w:val="00565619"/>
    <w:rsid w:val="00565861"/>
    <w:rsid w:val="00565DD5"/>
    <w:rsid w:val="0057092B"/>
    <w:rsid w:val="0057244E"/>
    <w:rsid w:val="00572638"/>
    <w:rsid w:val="00574EF5"/>
    <w:rsid w:val="0057534C"/>
    <w:rsid w:val="00577436"/>
    <w:rsid w:val="00581553"/>
    <w:rsid w:val="005831E3"/>
    <w:rsid w:val="00584870"/>
    <w:rsid w:val="00587DE3"/>
    <w:rsid w:val="00590789"/>
    <w:rsid w:val="00590C79"/>
    <w:rsid w:val="00591155"/>
    <w:rsid w:val="00596670"/>
    <w:rsid w:val="0059743C"/>
    <w:rsid w:val="0059761F"/>
    <w:rsid w:val="00597684"/>
    <w:rsid w:val="00597836"/>
    <w:rsid w:val="005A031A"/>
    <w:rsid w:val="005A04C8"/>
    <w:rsid w:val="005A118C"/>
    <w:rsid w:val="005A55C2"/>
    <w:rsid w:val="005A5727"/>
    <w:rsid w:val="005A64B9"/>
    <w:rsid w:val="005B0ACE"/>
    <w:rsid w:val="005B101A"/>
    <w:rsid w:val="005B1210"/>
    <w:rsid w:val="005B146D"/>
    <w:rsid w:val="005B227F"/>
    <w:rsid w:val="005B2A1A"/>
    <w:rsid w:val="005B3850"/>
    <w:rsid w:val="005B3B37"/>
    <w:rsid w:val="005B5CC9"/>
    <w:rsid w:val="005B6691"/>
    <w:rsid w:val="005B6EB7"/>
    <w:rsid w:val="005B6EC1"/>
    <w:rsid w:val="005C083D"/>
    <w:rsid w:val="005C5D56"/>
    <w:rsid w:val="005C601B"/>
    <w:rsid w:val="005C74AB"/>
    <w:rsid w:val="005C7901"/>
    <w:rsid w:val="005D1223"/>
    <w:rsid w:val="005D16B0"/>
    <w:rsid w:val="005D2462"/>
    <w:rsid w:val="005D468C"/>
    <w:rsid w:val="005D6121"/>
    <w:rsid w:val="005D6158"/>
    <w:rsid w:val="005D6A68"/>
    <w:rsid w:val="005E4064"/>
    <w:rsid w:val="005E64AF"/>
    <w:rsid w:val="005E7695"/>
    <w:rsid w:val="005F3816"/>
    <w:rsid w:val="005F3E38"/>
    <w:rsid w:val="005F40A6"/>
    <w:rsid w:val="005F5D05"/>
    <w:rsid w:val="005F6A3A"/>
    <w:rsid w:val="005F6C44"/>
    <w:rsid w:val="005F76D1"/>
    <w:rsid w:val="00602318"/>
    <w:rsid w:val="006035D8"/>
    <w:rsid w:val="00603A1E"/>
    <w:rsid w:val="0060436A"/>
    <w:rsid w:val="00610F22"/>
    <w:rsid w:val="00613057"/>
    <w:rsid w:val="00617DE5"/>
    <w:rsid w:val="006247C7"/>
    <w:rsid w:val="00624A54"/>
    <w:rsid w:val="006253B2"/>
    <w:rsid w:val="00626BC7"/>
    <w:rsid w:val="00627B23"/>
    <w:rsid w:val="006308C7"/>
    <w:rsid w:val="00632D83"/>
    <w:rsid w:val="006335B9"/>
    <w:rsid w:val="006340D2"/>
    <w:rsid w:val="00635726"/>
    <w:rsid w:val="0063730C"/>
    <w:rsid w:val="00637DEA"/>
    <w:rsid w:val="006405BD"/>
    <w:rsid w:val="00640D8E"/>
    <w:rsid w:val="00641889"/>
    <w:rsid w:val="00641E24"/>
    <w:rsid w:val="00642898"/>
    <w:rsid w:val="006428FC"/>
    <w:rsid w:val="00643020"/>
    <w:rsid w:val="00643B8D"/>
    <w:rsid w:val="00643DC8"/>
    <w:rsid w:val="00644F43"/>
    <w:rsid w:val="0064551F"/>
    <w:rsid w:val="00647FDC"/>
    <w:rsid w:val="00651B12"/>
    <w:rsid w:val="00651CC0"/>
    <w:rsid w:val="00651DF1"/>
    <w:rsid w:val="00652B90"/>
    <w:rsid w:val="00654BED"/>
    <w:rsid w:val="00656D77"/>
    <w:rsid w:val="00656E26"/>
    <w:rsid w:val="00660E49"/>
    <w:rsid w:val="006616BB"/>
    <w:rsid w:val="0066208D"/>
    <w:rsid w:val="00663ECB"/>
    <w:rsid w:val="00665840"/>
    <w:rsid w:val="00665CF6"/>
    <w:rsid w:val="00671D7D"/>
    <w:rsid w:val="0067582F"/>
    <w:rsid w:val="006771CA"/>
    <w:rsid w:val="00681E2E"/>
    <w:rsid w:val="006841CB"/>
    <w:rsid w:val="0068550D"/>
    <w:rsid w:val="0069070E"/>
    <w:rsid w:val="00690AFE"/>
    <w:rsid w:val="00691EE5"/>
    <w:rsid w:val="00691FC6"/>
    <w:rsid w:val="0069248A"/>
    <w:rsid w:val="00695048"/>
    <w:rsid w:val="006956BE"/>
    <w:rsid w:val="00695BE4"/>
    <w:rsid w:val="00696775"/>
    <w:rsid w:val="0069716F"/>
    <w:rsid w:val="0069736D"/>
    <w:rsid w:val="006A22D3"/>
    <w:rsid w:val="006A4906"/>
    <w:rsid w:val="006A5719"/>
    <w:rsid w:val="006A68FC"/>
    <w:rsid w:val="006A6973"/>
    <w:rsid w:val="006A7B05"/>
    <w:rsid w:val="006B0555"/>
    <w:rsid w:val="006B29EE"/>
    <w:rsid w:val="006B2AB2"/>
    <w:rsid w:val="006B2CFA"/>
    <w:rsid w:val="006B2E87"/>
    <w:rsid w:val="006B40C6"/>
    <w:rsid w:val="006B4E0D"/>
    <w:rsid w:val="006B5369"/>
    <w:rsid w:val="006B608D"/>
    <w:rsid w:val="006B61A9"/>
    <w:rsid w:val="006B7126"/>
    <w:rsid w:val="006B78F7"/>
    <w:rsid w:val="006C056A"/>
    <w:rsid w:val="006C1941"/>
    <w:rsid w:val="006C2CD4"/>
    <w:rsid w:val="006C5596"/>
    <w:rsid w:val="006C7E70"/>
    <w:rsid w:val="006D6837"/>
    <w:rsid w:val="006D7DF5"/>
    <w:rsid w:val="006E0270"/>
    <w:rsid w:val="006E0347"/>
    <w:rsid w:val="006E3256"/>
    <w:rsid w:val="006E3721"/>
    <w:rsid w:val="006E3E0B"/>
    <w:rsid w:val="006E5B8B"/>
    <w:rsid w:val="006E659A"/>
    <w:rsid w:val="006E7967"/>
    <w:rsid w:val="006F2515"/>
    <w:rsid w:val="006F3E80"/>
    <w:rsid w:val="006F454E"/>
    <w:rsid w:val="007016FE"/>
    <w:rsid w:val="007044A4"/>
    <w:rsid w:val="00704D9B"/>
    <w:rsid w:val="00704E38"/>
    <w:rsid w:val="00705929"/>
    <w:rsid w:val="00706697"/>
    <w:rsid w:val="00712BDF"/>
    <w:rsid w:val="00713280"/>
    <w:rsid w:val="00720231"/>
    <w:rsid w:val="0072199D"/>
    <w:rsid w:val="00723297"/>
    <w:rsid w:val="00723E99"/>
    <w:rsid w:val="00724811"/>
    <w:rsid w:val="007248DD"/>
    <w:rsid w:val="00724F5D"/>
    <w:rsid w:val="0072500E"/>
    <w:rsid w:val="00726A90"/>
    <w:rsid w:val="007276DC"/>
    <w:rsid w:val="007279AA"/>
    <w:rsid w:val="00732FD1"/>
    <w:rsid w:val="00734722"/>
    <w:rsid w:val="007347FC"/>
    <w:rsid w:val="00734E66"/>
    <w:rsid w:val="00741B3F"/>
    <w:rsid w:val="00741BD3"/>
    <w:rsid w:val="00744B22"/>
    <w:rsid w:val="00744E77"/>
    <w:rsid w:val="0074579B"/>
    <w:rsid w:val="00746ADD"/>
    <w:rsid w:val="00747483"/>
    <w:rsid w:val="00751EA6"/>
    <w:rsid w:val="00754186"/>
    <w:rsid w:val="00755F8E"/>
    <w:rsid w:val="00760A04"/>
    <w:rsid w:val="00761F45"/>
    <w:rsid w:val="00761FB1"/>
    <w:rsid w:val="00765181"/>
    <w:rsid w:val="007668D9"/>
    <w:rsid w:val="0077007F"/>
    <w:rsid w:val="00771A71"/>
    <w:rsid w:val="00772368"/>
    <w:rsid w:val="00772DFB"/>
    <w:rsid w:val="00774D56"/>
    <w:rsid w:val="00774F8A"/>
    <w:rsid w:val="0077580A"/>
    <w:rsid w:val="0077771E"/>
    <w:rsid w:val="00783FAD"/>
    <w:rsid w:val="00784D3C"/>
    <w:rsid w:val="0078517C"/>
    <w:rsid w:val="00787C86"/>
    <w:rsid w:val="0079095B"/>
    <w:rsid w:val="00791143"/>
    <w:rsid w:val="00791741"/>
    <w:rsid w:val="00797255"/>
    <w:rsid w:val="007977C4"/>
    <w:rsid w:val="007A3DB5"/>
    <w:rsid w:val="007A5129"/>
    <w:rsid w:val="007A699B"/>
    <w:rsid w:val="007A6AB2"/>
    <w:rsid w:val="007A72D4"/>
    <w:rsid w:val="007A7475"/>
    <w:rsid w:val="007B234D"/>
    <w:rsid w:val="007B2BCF"/>
    <w:rsid w:val="007B394D"/>
    <w:rsid w:val="007B3DEA"/>
    <w:rsid w:val="007B42D8"/>
    <w:rsid w:val="007B5650"/>
    <w:rsid w:val="007B5925"/>
    <w:rsid w:val="007B664E"/>
    <w:rsid w:val="007B6B43"/>
    <w:rsid w:val="007B7401"/>
    <w:rsid w:val="007C02D8"/>
    <w:rsid w:val="007C09EE"/>
    <w:rsid w:val="007C311F"/>
    <w:rsid w:val="007C429E"/>
    <w:rsid w:val="007C439C"/>
    <w:rsid w:val="007C45A8"/>
    <w:rsid w:val="007C5F49"/>
    <w:rsid w:val="007D12C8"/>
    <w:rsid w:val="007D29B1"/>
    <w:rsid w:val="007D33CD"/>
    <w:rsid w:val="007D3B96"/>
    <w:rsid w:val="007D4053"/>
    <w:rsid w:val="007D52A5"/>
    <w:rsid w:val="007D6684"/>
    <w:rsid w:val="007D7D3A"/>
    <w:rsid w:val="007E29F6"/>
    <w:rsid w:val="007E36BF"/>
    <w:rsid w:val="007E3D36"/>
    <w:rsid w:val="007E452F"/>
    <w:rsid w:val="007E5B8A"/>
    <w:rsid w:val="007E6831"/>
    <w:rsid w:val="007E6E91"/>
    <w:rsid w:val="007F17A1"/>
    <w:rsid w:val="007F2425"/>
    <w:rsid w:val="007F2A5C"/>
    <w:rsid w:val="007F3861"/>
    <w:rsid w:val="007F43CE"/>
    <w:rsid w:val="007F5CB6"/>
    <w:rsid w:val="007F6317"/>
    <w:rsid w:val="007F6899"/>
    <w:rsid w:val="00800BF8"/>
    <w:rsid w:val="0080177F"/>
    <w:rsid w:val="008027EE"/>
    <w:rsid w:val="00804322"/>
    <w:rsid w:val="008050A5"/>
    <w:rsid w:val="00805CC0"/>
    <w:rsid w:val="00806B84"/>
    <w:rsid w:val="00806ED5"/>
    <w:rsid w:val="00807181"/>
    <w:rsid w:val="00816621"/>
    <w:rsid w:val="00816D50"/>
    <w:rsid w:val="008176C1"/>
    <w:rsid w:val="008202F8"/>
    <w:rsid w:val="00821197"/>
    <w:rsid w:val="00821ADB"/>
    <w:rsid w:val="00823444"/>
    <w:rsid w:val="00824FD6"/>
    <w:rsid w:val="00827D76"/>
    <w:rsid w:val="00830D63"/>
    <w:rsid w:val="008313EC"/>
    <w:rsid w:val="00831A53"/>
    <w:rsid w:val="00832352"/>
    <w:rsid w:val="00832715"/>
    <w:rsid w:val="00833F03"/>
    <w:rsid w:val="008364F8"/>
    <w:rsid w:val="008416D7"/>
    <w:rsid w:val="0084270D"/>
    <w:rsid w:val="00842D24"/>
    <w:rsid w:val="00843601"/>
    <w:rsid w:val="008447AA"/>
    <w:rsid w:val="00847AB1"/>
    <w:rsid w:val="00851E5A"/>
    <w:rsid w:val="00854A2E"/>
    <w:rsid w:val="00854FE1"/>
    <w:rsid w:val="008554EF"/>
    <w:rsid w:val="00863CBE"/>
    <w:rsid w:val="008648D7"/>
    <w:rsid w:val="008652BF"/>
    <w:rsid w:val="0086555C"/>
    <w:rsid w:val="00865CE3"/>
    <w:rsid w:val="00865FF5"/>
    <w:rsid w:val="008701F5"/>
    <w:rsid w:val="0087136B"/>
    <w:rsid w:val="0087143D"/>
    <w:rsid w:val="008717C2"/>
    <w:rsid w:val="0087274E"/>
    <w:rsid w:val="00875AF9"/>
    <w:rsid w:val="00875F81"/>
    <w:rsid w:val="00877A68"/>
    <w:rsid w:val="00880709"/>
    <w:rsid w:val="008823C2"/>
    <w:rsid w:val="00883752"/>
    <w:rsid w:val="008842F1"/>
    <w:rsid w:val="008866C9"/>
    <w:rsid w:val="00886811"/>
    <w:rsid w:val="00887F36"/>
    <w:rsid w:val="00891AE9"/>
    <w:rsid w:val="00892617"/>
    <w:rsid w:val="00892F59"/>
    <w:rsid w:val="00893A4F"/>
    <w:rsid w:val="00895B4D"/>
    <w:rsid w:val="00896B08"/>
    <w:rsid w:val="008A08CF"/>
    <w:rsid w:val="008A4467"/>
    <w:rsid w:val="008A4E1B"/>
    <w:rsid w:val="008A4E59"/>
    <w:rsid w:val="008A5C86"/>
    <w:rsid w:val="008A634D"/>
    <w:rsid w:val="008B035C"/>
    <w:rsid w:val="008B0498"/>
    <w:rsid w:val="008B0964"/>
    <w:rsid w:val="008B101B"/>
    <w:rsid w:val="008B195D"/>
    <w:rsid w:val="008B1CE2"/>
    <w:rsid w:val="008B1D26"/>
    <w:rsid w:val="008B2B19"/>
    <w:rsid w:val="008B2E50"/>
    <w:rsid w:val="008B2EE8"/>
    <w:rsid w:val="008B59E1"/>
    <w:rsid w:val="008C0D82"/>
    <w:rsid w:val="008C131A"/>
    <w:rsid w:val="008C2B86"/>
    <w:rsid w:val="008C4046"/>
    <w:rsid w:val="008C4831"/>
    <w:rsid w:val="008C6112"/>
    <w:rsid w:val="008C668B"/>
    <w:rsid w:val="008C680B"/>
    <w:rsid w:val="008C6CFA"/>
    <w:rsid w:val="008C6DC3"/>
    <w:rsid w:val="008D1143"/>
    <w:rsid w:val="008D6794"/>
    <w:rsid w:val="008E4DF6"/>
    <w:rsid w:val="008E5378"/>
    <w:rsid w:val="008E60C1"/>
    <w:rsid w:val="008F2398"/>
    <w:rsid w:val="008F25EB"/>
    <w:rsid w:val="008F28AF"/>
    <w:rsid w:val="008F58DA"/>
    <w:rsid w:val="0090029D"/>
    <w:rsid w:val="00902D7C"/>
    <w:rsid w:val="009055C6"/>
    <w:rsid w:val="009071E7"/>
    <w:rsid w:val="00907222"/>
    <w:rsid w:val="00907ACE"/>
    <w:rsid w:val="00910D70"/>
    <w:rsid w:val="009116B7"/>
    <w:rsid w:val="00914E1D"/>
    <w:rsid w:val="0091795D"/>
    <w:rsid w:val="00920E97"/>
    <w:rsid w:val="009219CA"/>
    <w:rsid w:val="00923333"/>
    <w:rsid w:val="00923874"/>
    <w:rsid w:val="00924034"/>
    <w:rsid w:val="00924317"/>
    <w:rsid w:val="009256F6"/>
    <w:rsid w:val="00925CB7"/>
    <w:rsid w:val="00926430"/>
    <w:rsid w:val="00927698"/>
    <w:rsid w:val="00927BB5"/>
    <w:rsid w:val="00930128"/>
    <w:rsid w:val="009316EE"/>
    <w:rsid w:val="00932666"/>
    <w:rsid w:val="009345FA"/>
    <w:rsid w:val="00934658"/>
    <w:rsid w:val="0093466C"/>
    <w:rsid w:val="009356B6"/>
    <w:rsid w:val="0094160D"/>
    <w:rsid w:val="0094407D"/>
    <w:rsid w:val="00944178"/>
    <w:rsid w:val="00944DE9"/>
    <w:rsid w:val="009460DF"/>
    <w:rsid w:val="00946320"/>
    <w:rsid w:val="0094751E"/>
    <w:rsid w:val="00947667"/>
    <w:rsid w:val="00951B12"/>
    <w:rsid w:val="00952069"/>
    <w:rsid w:val="00952FC2"/>
    <w:rsid w:val="009531CF"/>
    <w:rsid w:val="00954950"/>
    <w:rsid w:val="00954C39"/>
    <w:rsid w:val="009572E9"/>
    <w:rsid w:val="00966700"/>
    <w:rsid w:val="00967D11"/>
    <w:rsid w:val="00967E12"/>
    <w:rsid w:val="00974E20"/>
    <w:rsid w:val="00975390"/>
    <w:rsid w:val="009766C5"/>
    <w:rsid w:val="00982300"/>
    <w:rsid w:val="00990460"/>
    <w:rsid w:val="00990494"/>
    <w:rsid w:val="00992845"/>
    <w:rsid w:val="00992BD8"/>
    <w:rsid w:val="00992F4C"/>
    <w:rsid w:val="009934C0"/>
    <w:rsid w:val="0099500C"/>
    <w:rsid w:val="009952AE"/>
    <w:rsid w:val="00995854"/>
    <w:rsid w:val="009A143F"/>
    <w:rsid w:val="009A2080"/>
    <w:rsid w:val="009A2701"/>
    <w:rsid w:val="009A292C"/>
    <w:rsid w:val="009A4F42"/>
    <w:rsid w:val="009A763B"/>
    <w:rsid w:val="009B05DD"/>
    <w:rsid w:val="009B0661"/>
    <w:rsid w:val="009B0D5B"/>
    <w:rsid w:val="009B1F7F"/>
    <w:rsid w:val="009B4203"/>
    <w:rsid w:val="009B47DA"/>
    <w:rsid w:val="009B5771"/>
    <w:rsid w:val="009B6E0A"/>
    <w:rsid w:val="009B74CC"/>
    <w:rsid w:val="009B75D2"/>
    <w:rsid w:val="009C0916"/>
    <w:rsid w:val="009C1659"/>
    <w:rsid w:val="009C3765"/>
    <w:rsid w:val="009C4695"/>
    <w:rsid w:val="009D08AA"/>
    <w:rsid w:val="009F0151"/>
    <w:rsid w:val="009F122A"/>
    <w:rsid w:val="009F3257"/>
    <w:rsid w:val="009F434A"/>
    <w:rsid w:val="009F5A82"/>
    <w:rsid w:val="009F5DA8"/>
    <w:rsid w:val="009F72D0"/>
    <w:rsid w:val="00A00C98"/>
    <w:rsid w:val="00A0155F"/>
    <w:rsid w:val="00A017EF"/>
    <w:rsid w:val="00A01D2B"/>
    <w:rsid w:val="00A120F6"/>
    <w:rsid w:val="00A12D1A"/>
    <w:rsid w:val="00A12DD4"/>
    <w:rsid w:val="00A14C49"/>
    <w:rsid w:val="00A2115E"/>
    <w:rsid w:val="00A217DF"/>
    <w:rsid w:val="00A2251A"/>
    <w:rsid w:val="00A22905"/>
    <w:rsid w:val="00A30F4B"/>
    <w:rsid w:val="00A351FD"/>
    <w:rsid w:val="00A40AE0"/>
    <w:rsid w:val="00A41A6E"/>
    <w:rsid w:val="00A44ED1"/>
    <w:rsid w:val="00A469BD"/>
    <w:rsid w:val="00A501D5"/>
    <w:rsid w:val="00A60869"/>
    <w:rsid w:val="00A61C40"/>
    <w:rsid w:val="00A6271E"/>
    <w:rsid w:val="00A63A36"/>
    <w:rsid w:val="00A64E2F"/>
    <w:rsid w:val="00A664ED"/>
    <w:rsid w:val="00A66576"/>
    <w:rsid w:val="00A7112E"/>
    <w:rsid w:val="00A72866"/>
    <w:rsid w:val="00A72EF1"/>
    <w:rsid w:val="00A74D8C"/>
    <w:rsid w:val="00A772CA"/>
    <w:rsid w:val="00A808EB"/>
    <w:rsid w:val="00A811A7"/>
    <w:rsid w:val="00A8469C"/>
    <w:rsid w:val="00A8530D"/>
    <w:rsid w:val="00A9023F"/>
    <w:rsid w:val="00A91392"/>
    <w:rsid w:val="00A914F7"/>
    <w:rsid w:val="00A91E10"/>
    <w:rsid w:val="00A9473D"/>
    <w:rsid w:val="00A94EB2"/>
    <w:rsid w:val="00A96A87"/>
    <w:rsid w:val="00A96D22"/>
    <w:rsid w:val="00AA180D"/>
    <w:rsid w:val="00AA2F6D"/>
    <w:rsid w:val="00AA36F2"/>
    <w:rsid w:val="00AA4161"/>
    <w:rsid w:val="00AA7954"/>
    <w:rsid w:val="00AB29A1"/>
    <w:rsid w:val="00AB3087"/>
    <w:rsid w:val="00AB3C1D"/>
    <w:rsid w:val="00AB3D55"/>
    <w:rsid w:val="00AB4A85"/>
    <w:rsid w:val="00AB53C1"/>
    <w:rsid w:val="00AB5468"/>
    <w:rsid w:val="00AC2783"/>
    <w:rsid w:val="00AC3DBE"/>
    <w:rsid w:val="00AC441C"/>
    <w:rsid w:val="00AC54FB"/>
    <w:rsid w:val="00AC7E4A"/>
    <w:rsid w:val="00AD0A2C"/>
    <w:rsid w:val="00AD4196"/>
    <w:rsid w:val="00AE3194"/>
    <w:rsid w:val="00AE3929"/>
    <w:rsid w:val="00AE3B15"/>
    <w:rsid w:val="00AE5670"/>
    <w:rsid w:val="00AE64A6"/>
    <w:rsid w:val="00AF00DC"/>
    <w:rsid w:val="00AF2F94"/>
    <w:rsid w:val="00AF5814"/>
    <w:rsid w:val="00AF65EF"/>
    <w:rsid w:val="00AF6933"/>
    <w:rsid w:val="00AF71E7"/>
    <w:rsid w:val="00AF7440"/>
    <w:rsid w:val="00B004C7"/>
    <w:rsid w:val="00B00DE3"/>
    <w:rsid w:val="00B00F73"/>
    <w:rsid w:val="00B015DA"/>
    <w:rsid w:val="00B024D8"/>
    <w:rsid w:val="00B02560"/>
    <w:rsid w:val="00B03698"/>
    <w:rsid w:val="00B039B3"/>
    <w:rsid w:val="00B06622"/>
    <w:rsid w:val="00B07D4C"/>
    <w:rsid w:val="00B10591"/>
    <w:rsid w:val="00B11635"/>
    <w:rsid w:val="00B11707"/>
    <w:rsid w:val="00B118E2"/>
    <w:rsid w:val="00B128A6"/>
    <w:rsid w:val="00B12E28"/>
    <w:rsid w:val="00B13BC0"/>
    <w:rsid w:val="00B16E09"/>
    <w:rsid w:val="00B20963"/>
    <w:rsid w:val="00B21DD8"/>
    <w:rsid w:val="00B22861"/>
    <w:rsid w:val="00B23234"/>
    <w:rsid w:val="00B25C6F"/>
    <w:rsid w:val="00B27CEE"/>
    <w:rsid w:val="00B3004B"/>
    <w:rsid w:val="00B34129"/>
    <w:rsid w:val="00B34740"/>
    <w:rsid w:val="00B35B43"/>
    <w:rsid w:val="00B36CBF"/>
    <w:rsid w:val="00B41B79"/>
    <w:rsid w:val="00B4335F"/>
    <w:rsid w:val="00B44457"/>
    <w:rsid w:val="00B45E9C"/>
    <w:rsid w:val="00B4772E"/>
    <w:rsid w:val="00B52916"/>
    <w:rsid w:val="00B55DB7"/>
    <w:rsid w:val="00B560BA"/>
    <w:rsid w:val="00B570A2"/>
    <w:rsid w:val="00B60474"/>
    <w:rsid w:val="00B60AF7"/>
    <w:rsid w:val="00B64A31"/>
    <w:rsid w:val="00B64BCD"/>
    <w:rsid w:val="00B64D89"/>
    <w:rsid w:val="00B65169"/>
    <w:rsid w:val="00B65CD6"/>
    <w:rsid w:val="00B67CB4"/>
    <w:rsid w:val="00B70D6A"/>
    <w:rsid w:val="00B71D79"/>
    <w:rsid w:val="00B71F8B"/>
    <w:rsid w:val="00B721CD"/>
    <w:rsid w:val="00B73C2F"/>
    <w:rsid w:val="00B75880"/>
    <w:rsid w:val="00B80514"/>
    <w:rsid w:val="00B8392C"/>
    <w:rsid w:val="00B8505B"/>
    <w:rsid w:val="00B8644B"/>
    <w:rsid w:val="00B87B18"/>
    <w:rsid w:val="00B91A6F"/>
    <w:rsid w:val="00B92D37"/>
    <w:rsid w:val="00B94FD7"/>
    <w:rsid w:val="00B956FF"/>
    <w:rsid w:val="00B95B40"/>
    <w:rsid w:val="00B9633C"/>
    <w:rsid w:val="00BA091F"/>
    <w:rsid w:val="00BA385B"/>
    <w:rsid w:val="00BA3FC2"/>
    <w:rsid w:val="00BA5514"/>
    <w:rsid w:val="00BA7155"/>
    <w:rsid w:val="00BA7D18"/>
    <w:rsid w:val="00BB0381"/>
    <w:rsid w:val="00BB2B6E"/>
    <w:rsid w:val="00BB3BE8"/>
    <w:rsid w:val="00BB3E65"/>
    <w:rsid w:val="00BB4CAD"/>
    <w:rsid w:val="00BB5976"/>
    <w:rsid w:val="00BB797B"/>
    <w:rsid w:val="00BC2140"/>
    <w:rsid w:val="00BC2264"/>
    <w:rsid w:val="00BC2546"/>
    <w:rsid w:val="00BC3831"/>
    <w:rsid w:val="00BC787F"/>
    <w:rsid w:val="00BD04D9"/>
    <w:rsid w:val="00BD0BB6"/>
    <w:rsid w:val="00BD13A0"/>
    <w:rsid w:val="00BD1851"/>
    <w:rsid w:val="00BD2F32"/>
    <w:rsid w:val="00BD37E2"/>
    <w:rsid w:val="00BD3810"/>
    <w:rsid w:val="00BD3A76"/>
    <w:rsid w:val="00BD4938"/>
    <w:rsid w:val="00BD55E9"/>
    <w:rsid w:val="00BD5946"/>
    <w:rsid w:val="00BD6B40"/>
    <w:rsid w:val="00BE07FB"/>
    <w:rsid w:val="00BE23DA"/>
    <w:rsid w:val="00BE51A6"/>
    <w:rsid w:val="00BF20B6"/>
    <w:rsid w:val="00BF46EB"/>
    <w:rsid w:val="00BF5AF6"/>
    <w:rsid w:val="00BF7295"/>
    <w:rsid w:val="00BF7574"/>
    <w:rsid w:val="00C003A4"/>
    <w:rsid w:val="00C01D24"/>
    <w:rsid w:val="00C02183"/>
    <w:rsid w:val="00C02E40"/>
    <w:rsid w:val="00C076B4"/>
    <w:rsid w:val="00C11616"/>
    <w:rsid w:val="00C1225F"/>
    <w:rsid w:val="00C130A5"/>
    <w:rsid w:val="00C14EA4"/>
    <w:rsid w:val="00C14EB4"/>
    <w:rsid w:val="00C174B2"/>
    <w:rsid w:val="00C1762D"/>
    <w:rsid w:val="00C179CB"/>
    <w:rsid w:val="00C202D2"/>
    <w:rsid w:val="00C20C8C"/>
    <w:rsid w:val="00C22EA5"/>
    <w:rsid w:val="00C24442"/>
    <w:rsid w:val="00C24446"/>
    <w:rsid w:val="00C272DB"/>
    <w:rsid w:val="00C32C79"/>
    <w:rsid w:val="00C33618"/>
    <w:rsid w:val="00C348EC"/>
    <w:rsid w:val="00C34912"/>
    <w:rsid w:val="00C34D7E"/>
    <w:rsid w:val="00C401A5"/>
    <w:rsid w:val="00C4280D"/>
    <w:rsid w:val="00C4441D"/>
    <w:rsid w:val="00C44572"/>
    <w:rsid w:val="00C458C7"/>
    <w:rsid w:val="00C45944"/>
    <w:rsid w:val="00C473E6"/>
    <w:rsid w:val="00C53557"/>
    <w:rsid w:val="00C53A2F"/>
    <w:rsid w:val="00C5696E"/>
    <w:rsid w:val="00C56E14"/>
    <w:rsid w:val="00C61093"/>
    <w:rsid w:val="00C62DD8"/>
    <w:rsid w:val="00C63479"/>
    <w:rsid w:val="00C636BA"/>
    <w:rsid w:val="00C646CE"/>
    <w:rsid w:val="00C73B3B"/>
    <w:rsid w:val="00C73F0C"/>
    <w:rsid w:val="00C765CF"/>
    <w:rsid w:val="00C769F7"/>
    <w:rsid w:val="00C80929"/>
    <w:rsid w:val="00C87F48"/>
    <w:rsid w:val="00C92870"/>
    <w:rsid w:val="00C93271"/>
    <w:rsid w:val="00C9557D"/>
    <w:rsid w:val="00C97B12"/>
    <w:rsid w:val="00C97EC2"/>
    <w:rsid w:val="00CA09FE"/>
    <w:rsid w:val="00CA0D9B"/>
    <w:rsid w:val="00CA45DB"/>
    <w:rsid w:val="00CA4DC7"/>
    <w:rsid w:val="00CA7D4A"/>
    <w:rsid w:val="00CA7F0F"/>
    <w:rsid w:val="00CB1DB9"/>
    <w:rsid w:val="00CB74B2"/>
    <w:rsid w:val="00CC07C8"/>
    <w:rsid w:val="00CC47AA"/>
    <w:rsid w:val="00CC5F2A"/>
    <w:rsid w:val="00CC624F"/>
    <w:rsid w:val="00CC7441"/>
    <w:rsid w:val="00CD0FD2"/>
    <w:rsid w:val="00CD2C1D"/>
    <w:rsid w:val="00CD3A2F"/>
    <w:rsid w:val="00CD3F74"/>
    <w:rsid w:val="00CE2F06"/>
    <w:rsid w:val="00CE3A6E"/>
    <w:rsid w:val="00CE5FD0"/>
    <w:rsid w:val="00CE635C"/>
    <w:rsid w:val="00CF0C00"/>
    <w:rsid w:val="00CF45B1"/>
    <w:rsid w:val="00D001A1"/>
    <w:rsid w:val="00D02BAA"/>
    <w:rsid w:val="00D04F6F"/>
    <w:rsid w:val="00D06DE5"/>
    <w:rsid w:val="00D134C6"/>
    <w:rsid w:val="00D13BEE"/>
    <w:rsid w:val="00D20214"/>
    <w:rsid w:val="00D208A2"/>
    <w:rsid w:val="00D21715"/>
    <w:rsid w:val="00D21A47"/>
    <w:rsid w:val="00D25596"/>
    <w:rsid w:val="00D264D1"/>
    <w:rsid w:val="00D26BF1"/>
    <w:rsid w:val="00D2790C"/>
    <w:rsid w:val="00D3035F"/>
    <w:rsid w:val="00D34474"/>
    <w:rsid w:val="00D3525C"/>
    <w:rsid w:val="00D372CD"/>
    <w:rsid w:val="00D37EFA"/>
    <w:rsid w:val="00D4003E"/>
    <w:rsid w:val="00D40558"/>
    <w:rsid w:val="00D41E53"/>
    <w:rsid w:val="00D43A8A"/>
    <w:rsid w:val="00D46144"/>
    <w:rsid w:val="00D47ADF"/>
    <w:rsid w:val="00D50AC9"/>
    <w:rsid w:val="00D5271A"/>
    <w:rsid w:val="00D54395"/>
    <w:rsid w:val="00D5487B"/>
    <w:rsid w:val="00D6009E"/>
    <w:rsid w:val="00D613E3"/>
    <w:rsid w:val="00D61530"/>
    <w:rsid w:val="00D61EE3"/>
    <w:rsid w:val="00D62181"/>
    <w:rsid w:val="00D67BE7"/>
    <w:rsid w:val="00D74F62"/>
    <w:rsid w:val="00D7528A"/>
    <w:rsid w:val="00D75B00"/>
    <w:rsid w:val="00D76C84"/>
    <w:rsid w:val="00D80FDF"/>
    <w:rsid w:val="00D81AA2"/>
    <w:rsid w:val="00D81DE1"/>
    <w:rsid w:val="00D83001"/>
    <w:rsid w:val="00D832E5"/>
    <w:rsid w:val="00D83565"/>
    <w:rsid w:val="00D8457F"/>
    <w:rsid w:val="00D85467"/>
    <w:rsid w:val="00D85788"/>
    <w:rsid w:val="00D90009"/>
    <w:rsid w:val="00D90EB4"/>
    <w:rsid w:val="00D91445"/>
    <w:rsid w:val="00D91675"/>
    <w:rsid w:val="00D92219"/>
    <w:rsid w:val="00D92F48"/>
    <w:rsid w:val="00D93A58"/>
    <w:rsid w:val="00D944D7"/>
    <w:rsid w:val="00D94827"/>
    <w:rsid w:val="00D95888"/>
    <w:rsid w:val="00D95E68"/>
    <w:rsid w:val="00D97D07"/>
    <w:rsid w:val="00DA34A1"/>
    <w:rsid w:val="00DA5EA9"/>
    <w:rsid w:val="00DB00A6"/>
    <w:rsid w:val="00DB3BA6"/>
    <w:rsid w:val="00DB4B85"/>
    <w:rsid w:val="00DB4C61"/>
    <w:rsid w:val="00DB4F20"/>
    <w:rsid w:val="00DB50BA"/>
    <w:rsid w:val="00DC1083"/>
    <w:rsid w:val="00DC16CA"/>
    <w:rsid w:val="00DC2045"/>
    <w:rsid w:val="00DC2339"/>
    <w:rsid w:val="00DC2609"/>
    <w:rsid w:val="00DC29BA"/>
    <w:rsid w:val="00DC4BF3"/>
    <w:rsid w:val="00DC5258"/>
    <w:rsid w:val="00DD428E"/>
    <w:rsid w:val="00DD66FB"/>
    <w:rsid w:val="00DD6F2F"/>
    <w:rsid w:val="00DE0683"/>
    <w:rsid w:val="00DE1D81"/>
    <w:rsid w:val="00DE23BF"/>
    <w:rsid w:val="00DE24AE"/>
    <w:rsid w:val="00DE4511"/>
    <w:rsid w:val="00DE4BB6"/>
    <w:rsid w:val="00DE74D4"/>
    <w:rsid w:val="00DE7F2F"/>
    <w:rsid w:val="00DF26CD"/>
    <w:rsid w:val="00DF30CA"/>
    <w:rsid w:val="00E01954"/>
    <w:rsid w:val="00E01DDE"/>
    <w:rsid w:val="00E01DF6"/>
    <w:rsid w:val="00E01E7D"/>
    <w:rsid w:val="00E117E4"/>
    <w:rsid w:val="00E1308B"/>
    <w:rsid w:val="00E13C2B"/>
    <w:rsid w:val="00E13D19"/>
    <w:rsid w:val="00E1492A"/>
    <w:rsid w:val="00E203DA"/>
    <w:rsid w:val="00E22FB5"/>
    <w:rsid w:val="00E23063"/>
    <w:rsid w:val="00E231F7"/>
    <w:rsid w:val="00E23546"/>
    <w:rsid w:val="00E25291"/>
    <w:rsid w:val="00E267A0"/>
    <w:rsid w:val="00E26DD0"/>
    <w:rsid w:val="00E3117B"/>
    <w:rsid w:val="00E31765"/>
    <w:rsid w:val="00E318F4"/>
    <w:rsid w:val="00E31D7A"/>
    <w:rsid w:val="00E31DDE"/>
    <w:rsid w:val="00E32DC8"/>
    <w:rsid w:val="00E3337B"/>
    <w:rsid w:val="00E34012"/>
    <w:rsid w:val="00E40059"/>
    <w:rsid w:val="00E41922"/>
    <w:rsid w:val="00E43A8E"/>
    <w:rsid w:val="00E4569D"/>
    <w:rsid w:val="00E45A00"/>
    <w:rsid w:val="00E4799D"/>
    <w:rsid w:val="00E50475"/>
    <w:rsid w:val="00E53EEE"/>
    <w:rsid w:val="00E540E7"/>
    <w:rsid w:val="00E541C0"/>
    <w:rsid w:val="00E548D8"/>
    <w:rsid w:val="00E5770B"/>
    <w:rsid w:val="00E60D75"/>
    <w:rsid w:val="00E612DE"/>
    <w:rsid w:val="00E62407"/>
    <w:rsid w:val="00E64EEB"/>
    <w:rsid w:val="00E720C2"/>
    <w:rsid w:val="00E7309A"/>
    <w:rsid w:val="00E730BC"/>
    <w:rsid w:val="00E754F9"/>
    <w:rsid w:val="00E75553"/>
    <w:rsid w:val="00E75687"/>
    <w:rsid w:val="00E75890"/>
    <w:rsid w:val="00E75C0F"/>
    <w:rsid w:val="00E7634D"/>
    <w:rsid w:val="00E76F16"/>
    <w:rsid w:val="00E80932"/>
    <w:rsid w:val="00E80A37"/>
    <w:rsid w:val="00E829C3"/>
    <w:rsid w:val="00E83570"/>
    <w:rsid w:val="00E8404F"/>
    <w:rsid w:val="00E8752F"/>
    <w:rsid w:val="00E90833"/>
    <w:rsid w:val="00E913C7"/>
    <w:rsid w:val="00E923C2"/>
    <w:rsid w:val="00E94230"/>
    <w:rsid w:val="00E94FD0"/>
    <w:rsid w:val="00E959A3"/>
    <w:rsid w:val="00EA0AA9"/>
    <w:rsid w:val="00EA2094"/>
    <w:rsid w:val="00EB005B"/>
    <w:rsid w:val="00EB0D6C"/>
    <w:rsid w:val="00EB2805"/>
    <w:rsid w:val="00EB3308"/>
    <w:rsid w:val="00EB3C4E"/>
    <w:rsid w:val="00EB5441"/>
    <w:rsid w:val="00EB592A"/>
    <w:rsid w:val="00EB69BC"/>
    <w:rsid w:val="00EB75BF"/>
    <w:rsid w:val="00EB7724"/>
    <w:rsid w:val="00EC1398"/>
    <w:rsid w:val="00EC1959"/>
    <w:rsid w:val="00EC2753"/>
    <w:rsid w:val="00EC390F"/>
    <w:rsid w:val="00EC3CEF"/>
    <w:rsid w:val="00EC6B68"/>
    <w:rsid w:val="00EC7B34"/>
    <w:rsid w:val="00EC7F3C"/>
    <w:rsid w:val="00ED2B2C"/>
    <w:rsid w:val="00ED5484"/>
    <w:rsid w:val="00ED7B4F"/>
    <w:rsid w:val="00EE05EB"/>
    <w:rsid w:val="00EE0C1D"/>
    <w:rsid w:val="00EE1474"/>
    <w:rsid w:val="00EE2AF5"/>
    <w:rsid w:val="00EE644A"/>
    <w:rsid w:val="00EE649B"/>
    <w:rsid w:val="00EF2B34"/>
    <w:rsid w:val="00EF31F5"/>
    <w:rsid w:val="00EF32AC"/>
    <w:rsid w:val="00EF3EB4"/>
    <w:rsid w:val="00F008A5"/>
    <w:rsid w:val="00F02D55"/>
    <w:rsid w:val="00F051F2"/>
    <w:rsid w:val="00F05F20"/>
    <w:rsid w:val="00F06793"/>
    <w:rsid w:val="00F06B52"/>
    <w:rsid w:val="00F10300"/>
    <w:rsid w:val="00F10427"/>
    <w:rsid w:val="00F12198"/>
    <w:rsid w:val="00F128F1"/>
    <w:rsid w:val="00F22DCA"/>
    <w:rsid w:val="00F30561"/>
    <w:rsid w:val="00F30DBD"/>
    <w:rsid w:val="00F32702"/>
    <w:rsid w:val="00F32DEF"/>
    <w:rsid w:val="00F34879"/>
    <w:rsid w:val="00F348FB"/>
    <w:rsid w:val="00F34B31"/>
    <w:rsid w:val="00F35DCF"/>
    <w:rsid w:val="00F36D42"/>
    <w:rsid w:val="00F378C4"/>
    <w:rsid w:val="00F423DF"/>
    <w:rsid w:val="00F45C5C"/>
    <w:rsid w:val="00F47F88"/>
    <w:rsid w:val="00F5194A"/>
    <w:rsid w:val="00F539BF"/>
    <w:rsid w:val="00F57C1F"/>
    <w:rsid w:val="00F57E68"/>
    <w:rsid w:val="00F612E0"/>
    <w:rsid w:val="00F6307F"/>
    <w:rsid w:val="00F63A33"/>
    <w:rsid w:val="00F63C0B"/>
    <w:rsid w:val="00F64262"/>
    <w:rsid w:val="00F65AE2"/>
    <w:rsid w:val="00F6763E"/>
    <w:rsid w:val="00F70045"/>
    <w:rsid w:val="00F707EF"/>
    <w:rsid w:val="00F71378"/>
    <w:rsid w:val="00F71EF3"/>
    <w:rsid w:val="00F72D0A"/>
    <w:rsid w:val="00F747AA"/>
    <w:rsid w:val="00F8308B"/>
    <w:rsid w:val="00F85A16"/>
    <w:rsid w:val="00F877C9"/>
    <w:rsid w:val="00F87CD1"/>
    <w:rsid w:val="00F90C6B"/>
    <w:rsid w:val="00F912B6"/>
    <w:rsid w:val="00F91B2D"/>
    <w:rsid w:val="00F91B43"/>
    <w:rsid w:val="00F94D6A"/>
    <w:rsid w:val="00F9500B"/>
    <w:rsid w:val="00F96826"/>
    <w:rsid w:val="00F96A73"/>
    <w:rsid w:val="00FA0CD9"/>
    <w:rsid w:val="00FA1673"/>
    <w:rsid w:val="00FA1F52"/>
    <w:rsid w:val="00FA200E"/>
    <w:rsid w:val="00FA2F5E"/>
    <w:rsid w:val="00FA641A"/>
    <w:rsid w:val="00FA7809"/>
    <w:rsid w:val="00FB09B1"/>
    <w:rsid w:val="00FB20D1"/>
    <w:rsid w:val="00FB32A8"/>
    <w:rsid w:val="00FB4108"/>
    <w:rsid w:val="00FB5C20"/>
    <w:rsid w:val="00FB5CE2"/>
    <w:rsid w:val="00FB606D"/>
    <w:rsid w:val="00FC08A0"/>
    <w:rsid w:val="00FC209E"/>
    <w:rsid w:val="00FC2C4B"/>
    <w:rsid w:val="00FC40F4"/>
    <w:rsid w:val="00FC5279"/>
    <w:rsid w:val="00FC6376"/>
    <w:rsid w:val="00FC6FF2"/>
    <w:rsid w:val="00FC76E6"/>
    <w:rsid w:val="00FC7A1C"/>
    <w:rsid w:val="00FD73B3"/>
    <w:rsid w:val="00FE207C"/>
    <w:rsid w:val="00FE25D7"/>
    <w:rsid w:val="00FE40EC"/>
    <w:rsid w:val="00FE5732"/>
    <w:rsid w:val="00FE6752"/>
    <w:rsid w:val="00FE6F10"/>
    <w:rsid w:val="00FF0470"/>
    <w:rsid w:val="00FF0992"/>
    <w:rsid w:val="00FF1024"/>
    <w:rsid w:val="00FF1D68"/>
    <w:rsid w:val="00FF2AC9"/>
    <w:rsid w:val="00FF3CFC"/>
    <w:rsid w:val="00FF40B0"/>
    <w:rsid w:val="00FF4AD9"/>
    <w:rsid w:val="00FF4E0B"/>
    <w:rsid w:val="00FF5A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905D2"/>
  <w15:docId w15:val="{63A87868-C47A-A040-82C0-F9656D2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00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05B0"/>
  </w:style>
  <w:style w:type="paragraph" w:styleId="Footer">
    <w:name w:val="footer"/>
    <w:basedOn w:val="Normal"/>
    <w:link w:val="FooterChar"/>
    <w:rsid w:val="00000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05B0"/>
  </w:style>
  <w:style w:type="paragraph" w:styleId="NormalWeb">
    <w:name w:val="Normal (Web)"/>
    <w:basedOn w:val="Normal"/>
    <w:uiPriority w:val="99"/>
    <w:unhideWhenUsed/>
    <w:rsid w:val="002C7C42"/>
    <w:rPr>
      <w:rFonts w:ascii="Times New Roman" w:eastAsiaTheme="minorHAnsi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DE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9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5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403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033CA-F6E1-C048-9479-7E3434C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artelle</dc:creator>
  <cp:keywords/>
  <cp:lastModifiedBy>Emily Blackburne</cp:lastModifiedBy>
  <cp:revision>2</cp:revision>
  <cp:lastPrinted>2022-10-13T19:23:00Z</cp:lastPrinted>
  <dcterms:created xsi:type="dcterms:W3CDTF">2022-11-29T16:24:00Z</dcterms:created>
  <dcterms:modified xsi:type="dcterms:W3CDTF">2022-11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0-13T16:18:32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e3e0b95f-aa0c-44b7-b3ea-c41bc603f2ae</vt:lpwstr>
  </property>
  <property fmtid="{D5CDD505-2E9C-101B-9397-08002B2CF9AE}" pid="8" name="MSIP_Label_fa1855b2-0a05-4494-a903-f3f23f3f98e0_ContentBits">
    <vt:lpwstr>0</vt:lpwstr>
  </property>
</Properties>
</file>